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0F" w:rsidRDefault="00036DF3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F560C1" wp14:editId="388DA547">
                <wp:simplePos x="0" y="0"/>
                <wp:positionH relativeFrom="margin">
                  <wp:posOffset>-666750</wp:posOffset>
                </wp:positionH>
                <wp:positionV relativeFrom="paragraph">
                  <wp:posOffset>942975</wp:posOffset>
                </wp:positionV>
                <wp:extent cx="7251700" cy="72834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7283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F8" w:rsidRPr="00021C16" w:rsidRDefault="00D86A6E" w:rsidP="00052DF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021C16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  <w:t>Who do we want to recruit</w:t>
                            </w:r>
                            <w:r w:rsidR="00834AA0" w:rsidRPr="00021C16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:rsidR="00021C16" w:rsidRPr="0081693F" w:rsidRDefault="00021C16" w:rsidP="0081693F">
                            <w:pPr>
                              <w:spacing w:before="120" w:after="0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Patients with any of </w:t>
                            </w:r>
                            <w:r w:rsidR="00513E6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e following</w:t>
                            </w:r>
                            <w:r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symptoms, within 14 days since onset:</w:t>
                            </w:r>
                          </w:p>
                          <w:p w:rsidR="00021C16" w:rsidRDefault="00021C16" w:rsidP="00021C1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021C16" w:rsidRDefault="00021C16" w:rsidP="00021C1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021C16" w:rsidRPr="00D46FDF" w:rsidRDefault="00513E60" w:rsidP="0081693F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6FD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val="en-GB"/>
                              </w:rPr>
                              <w:t>AND</w:t>
                            </w:r>
                            <w:r w:rsidR="00021C16" w:rsidRPr="00D46FD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834AA0" w:rsidRPr="0081693F" w:rsidRDefault="00021C16" w:rsidP="007E0A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1B470F"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ged ≥65</w:t>
                            </w:r>
                            <w:r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15F45" w:rsidRPr="00815F45">
                              <w:rPr>
                                <w:rFonts w:cstheme="minorHAnsi"/>
                                <w:b/>
                                <w:bCs/>
                                <w:i/>
                                <w:color w:val="F4B083" w:themeColor="accent2" w:themeTint="99"/>
                                <w:sz w:val="24"/>
                                <w:szCs w:val="24"/>
                                <w:lang w:val="en-GB"/>
                              </w:rPr>
                              <w:t>OR</w:t>
                            </w:r>
                          </w:p>
                          <w:p w:rsidR="006719D9" w:rsidRPr="00815F45" w:rsidRDefault="00021C16" w:rsidP="007E0A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761854"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ged 18-64 and experiencing a shortness of breath as part of COVID-19 illness </w:t>
                            </w:r>
                            <w:r w:rsidR="00761854" w:rsidRPr="00815F45">
                              <w:rPr>
                                <w:rFonts w:cstheme="minorHAnsi"/>
                                <w:b/>
                                <w:bCs/>
                                <w:i/>
                                <w:color w:val="F4B083" w:themeColor="accent2" w:themeTint="99"/>
                                <w:sz w:val="24"/>
                                <w:szCs w:val="24"/>
                                <w:lang w:val="en-GB"/>
                              </w:rPr>
                              <w:t>OR</w:t>
                            </w:r>
                            <w:r w:rsidR="00761854" w:rsidRPr="00815F45">
                              <w:rPr>
                                <w:rFonts w:cstheme="minorHAnsi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1B470F" w:rsidRPr="0081693F" w:rsidRDefault="00021C16" w:rsidP="007E0A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1B470F"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ged </w:t>
                            </w:r>
                            <w:r w:rsidR="00761854"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18-64</w:t>
                            </w:r>
                            <w:r w:rsidR="001B470F"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with any of the following known co</w:t>
                            </w:r>
                            <w:r w:rsidR="00834AA0"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  <w:r w:rsidR="001B470F" w:rsidRPr="008169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morbidities:</w:t>
                            </w:r>
                          </w:p>
                          <w:p w:rsidR="00085063" w:rsidRPr="0081693F" w:rsidRDefault="001B470F" w:rsidP="0008506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Weakened immune system due to a serious illness or medication (e.g. chemotherapy)</w:t>
                            </w:r>
                          </w:p>
                          <w:p w:rsidR="00D46FDF" w:rsidRPr="0081693F" w:rsidRDefault="00D46FDF" w:rsidP="00D46FD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Heart disease and/or hypertension</w:t>
                            </w:r>
                          </w:p>
                          <w:p w:rsidR="00085063" w:rsidRPr="0081693F" w:rsidRDefault="001B470F" w:rsidP="0008506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thma or lung disease</w:t>
                            </w:r>
                          </w:p>
                          <w:p w:rsidR="00085063" w:rsidRPr="0081693F" w:rsidRDefault="001B470F" w:rsidP="0008506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Diabetes </w:t>
                            </w:r>
                          </w:p>
                          <w:p w:rsidR="00036DF3" w:rsidRPr="0081693F" w:rsidRDefault="00036DF3" w:rsidP="00036DF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Liver disease</w:t>
                            </w:r>
                          </w:p>
                          <w:p w:rsidR="00085063" w:rsidRPr="0081693F" w:rsidRDefault="00036DF3" w:rsidP="0008506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troke or neurological problem</w:t>
                            </w:r>
                          </w:p>
                          <w:p w:rsidR="00B55451" w:rsidRPr="00D46FDF" w:rsidRDefault="0081146C" w:rsidP="00B554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693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elf-report</w:t>
                            </w:r>
                            <w:r w:rsidR="00761854" w:rsidRPr="0081693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d</w:t>
                            </w:r>
                            <w:r w:rsidRPr="0081693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obesity or body mass index ≥35 kg/m</w:t>
                            </w:r>
                            <w:r w:rsidRPr="0081693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81693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D46FDF" w:rsidRPr="00D46FDF" w:rsidRDefault="00D46FDF" w:rsidP="00D46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ot currently admitted to hospital</w:t>
                            </w:r>
                          </w:p>
                          <w:p w:rsidR="00D46FDF" w:rsidRDefault="00D46FDF" w:rsidP="00D46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Not 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reviously participated in the PRINCIPLE trial</w:t>
                            </w:r>
                          </w:p>
                          <w:p w:rsidR="00B55451" w:rsidRPr="00D46FDF" w:rsidRDefault="00FF74BA" w:rsidP="00F9742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46FD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xclusion</w:t>
                            </w:r>
                            <w:r w:rsidR="00B55451" w:rsidRPr="00D46FD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criteria</w:t>
                            </w:r>
                            <w:r w:rsidR="00F97424" w:rsidRPr="00D46FDF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(Budesonide arm)</w:t>
                            </w:r>
                          </w:p>
                          <w:p w:rsidR="00B55451" w:rsidRDefault="00B55451" w:rsidP="00FF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K</w:t>
                            </w: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nown allerg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or currently prescribed to inhaled corticosteroids</w:t>
                            </w:r>
                            <w:r w:rsidR="00FF74BA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b</w:t>
                            </w:r>
                            <w:r w:rsidR="00FF74BA" w:rsidRPr="00FF74BA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y inhaler, by mouth or had a corticosteroid injection in the past month</w:t>
                            </w:r>
                          </w:p>
                          <w:p w:rsidR="00F97424" w:rsidRDefault="00F97424" w:rsidP="00FF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Unable to use an inhaler</w:t>
                            </w:r>
                          </w:p>
                          <w:p w:rsidR="00B50411" w:rsidRPr="00B55451" w:rsidRDefault="00DA7DB5" w:rsidP="00B5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B55451" w:rsidRPr="00B5545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y of the following conditions: galactose intolerance, lactase deficiency, glucose-galactose malabsorption</w:t>
                            </w:r>
                          </w:p>
                          <w:p w:rsidR="00F97424" w:rsidRPr="00D46FDF" w:rsidRDefault="00F97424" w:rsidP="00F9742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 w:rsidRPr="00D46FDF">
                              <w:rPr>
                                <w:rFonts w:ascii="Calibri" w:eastAsia="Times New Roman" w:hAnsi="Calibri" w:cs="Times New Roman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Exclusion criteria (Colchicine arm)</w:t>
                            </w:r>
                          </w:p>
                          <w:p w:rsidR="00B55451" w:rsidRDefault="00B55451" w:rsidP="00B5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Is pregnant or planning on becoming pre</w:t>
                            </w:r>
                            <w:r w:rsid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gnant</w:t>
                            </w:r>
                            <w:r w:rsidR="001163C8" w:rsidRP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during the course of the trial</w:t>
                            </w:r>
                          </w:p>
                          <w:p w:rsidR="00B55451" w:rsidRPr="00B55451" w:rsidRDefault="00B55451" w:rsidP="00B5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Is breastfeeding or planning on starting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during the course of the trial</w:t>
                            </w:r>
                          </w:p>
                          <w:p w:rsidR="00B55451" w:rsidRPr="001163C8" w:rsidRDefault="00B55451" w:rsidP="00B654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Is a woman of childbearing potential (pre</w:t>
                            </w:r>
                            <w:r w:rsidR="001163C8" w:rsidRP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-</w:t>
                            </w:r>
                            <w:r w:rsidRP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menopausal female that is anatomically and physiologically capable of becoming pregnant)</w:t>
                            </w:r>
                            <w:r w:rsidR="001163C8" w:rsidRP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and not willing to </w:t>
                            </w:r>
                            <w:r w:rsid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use</w:t>
                            </w:r>
                            <w:r w:rsidRPr="001163C8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a highly effective method of contraception</w:t>
                            </w:r>
                          </w:p>
                          <w:p w:rsidR="00B55451" w:rsidRDefault="00B55451" w:rsidP="00B5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I</w:t>
                            </w: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s hypersensitive fo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any of the following: Colchicine, Lactose,</w:t>
                            </w: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Pre</w:t>
                            </w:r>
                            <w:r w:rsidR="00FF74BA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-</w:t>
                            </w: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gelatinised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Maize Starch,</w:t>
                            </w: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Stearic Acid</w:t>
                            </w:r>
                            <w:r w:rsidR="00FF74BA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, Purified Water,</w:t>
                            </w:r>
                            <w:r w:rsidRPr="00B55451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 Ethanol (96%)</w:t>
                            </w:r>
                          </w:p>
                          <w:p w:rsidR="00FF74BA" w:rsidRDefault="00DA7DB5" w:rsidP="00B5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Has a k</w:t>
                            </w:r>
                            <w:r w:rsidR="00FF74BA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nown blood d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isorders that require regular hospital appointments</w:t>
                            </w:r>
                          </w:p>
                          <w:p w:rsidR="00FF74BA" w:rsidRDefault="00FF74BA" w:rsidP="00B5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Severe renal impairment or required dialysis</w:t>
                            </w:r>
                          </w:p>
                          <w:p w:rsidR="00FF74BA" w:rsidRDefault="00FF74BA" w:rsidP="00B554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Severe liver disease</w:t>
                            </w:r>
                          </w:p>
                          <w:p w:rsidR="00FF74BA" w:rsidRDefault="00FF74BA" w:rsidP="00FF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Currently taking the following medication: </w:t>
                            </w:r>
                            <w:r w:rsidRPr="00FF74BA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Clarithromyci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Cobicist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Colchicine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Cyclospori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Diltiazem, Disulfiram, Erythromycin, HIV protease inhibitors (e.g. ritonavir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atazanavi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Itraconazo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Ketoconazole, Quinidine, Verapamil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Voriconazole</w:t>
                            </w:r>
                            <w:proofErr w:type="spellEnd"/>
                          </w:p>
                          <w:p w:rsidR="00FF74BA" w:rsidRPr="00B55451" w:rsidRDefault="00FF74BA" w:rsidP="00FF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4"/>
                                <w:szCs w:val="24"/>
                                <w:lang w:val="en-GB" w:eastAsia="en-GB"/>
                              </w:rPr>
                              <w:t>Inflammatory bowel disease or chronic diarrho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56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74.25pt;width:571pt;height:57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" fillcolor="#0070c0">
                <v:textbox>
                  <w:txbxContent>
                    <w:p w:rsidR="00052DF8" w:rsidRPr="00021C16" w:rsidRDefault="00D86A6E" w:rsidP="00052DF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4"/>
                          <w:u w:val="single"/>
                        </w:rPr>
                      </w:pPr>
                      <w:r w:rsidRPr="00021C16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4"/>
                          <w:u w:val="single"/>
                        </w:rPr>
                        <w:t>Who do we want to recruit</w:t>
                      </w:r>
                      <w:r w:rsidR="00834AA0" w:rsidRPr="00021C16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4"/>
                          <w:u w:val="single"/>
                        </w:rPr>
                        <w:t>?</w:t>
                      </w:r>
                    </w:p>
                    <w:p w:rsidR="00021C16" w:rsidRPr="0081693F" w:rsidRDefault="00021C16" w:rsidP="0081693F">
                      <w:pPr>
                        <w:spacing w:before="120" w:after="0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Patients with any of </w:t>
                      </w:r>
                      <w:r w:rsidR="00513E6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e following</w:t>
                      </w:r>
                      <w:r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symptoms, within 14 days since onset:</w:t>
                      </w:r>
                    </w:p>
                    <w:p w:rsidR="00021C16" w:rsidRDefault="00021C16" w:rsidP="00021C1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021C16" w:rsidRDefault="00021C16" w:rsidP="00021C1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021C16" w:rsidRPr="00D46FDF" w:rsidRDefault="00513E60" w:rsidP="0081693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  <w:lang w:val="en-GB"/>
                        </w:rPr>
                      </w:pPr>
                      <w:r w:rsidRPr="00D46FDF"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  <w:lang w:val="en-GB"/>
                        </w:rPr>
                        <w:t>AND</w:t>
                      </w:r>
                      <w:r w:rsidR="00021C16" w:rsidRPr="00D46FDF"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:rsidR="00834AA0" w:rsidRPr="0081693F" w:rsidRDefault="00021C16" w:rsidP="007E0AB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1B470F"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ged ≥65</w:t>
                      </w:r>
                      <w:r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15F45" w:rsidRPr="00815F45">
                        <w:rPr>
                          <w:rFonts w:cstheme="minorHAnsi"/>
                          <w:b/>
                          <w:bCs/>
                          <w:i/>
                          <w:color w:val="F4B083" w:themeColor="accent2" w:themeTint="99"/>
                          <w:sz w:val="24"/>
                          <w:szCs w:val="24"/>
                          <w:lang w:val="en-GB"/>
                        </w:rPr>
                        <w:t>OR</w:t>
                      </w:r>
                    </w:p>
                    <w:p w:rsidR="006719D9" w:rsidRPr="00815F45" w:rsidRDefault="00021C16" w:rsidP="007E0AB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761854"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ged 18-64 and experiencing a shortness of breath as part of COVID-19 illness </w:t>
                      </w:r>
                      <w:r w:rsidR="00761854" w:rsidRPr="00815F45">
                        <w:rPr>
                          <w:rFonts w:cstheme="minorHAnsi"/>
                          <w:b/>
                          <w:bCs/>
                          <w:i/>
                          <w:color w:val="F4B083" w:themeColor="accent2" w:themeTint="99"/>
                          <w:sz w:val="24"/>
                          <w:szCs w:val="24"/>
                          <w:lang w:val="en-GB"/>
                        </w:rPr>
                        <w:t>OR</w:t>
                      </w:r>
                      <w:r w:rsidR="00761854" w:rsidRPr="00815F45">
                        <w:rPr>
                          <w:rFonts w:cstheme="minorHAnsi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1B470F" w:rsidRPr="0081693F" w:rsidRDefault="00021C16" w:rsidP="007E0AB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1B470F"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ged </w:t>
                      </w:r>
                      <w:r w:rsidR="00761854"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18-64</w:t>
                      </w:r>
                      <w:r w:rsidR="001B470F"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with any of the following known co</w:t>
                      </w:r>
                      <w:r w:rsidR="00834AA0"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-</w:t>
                      </w:r>
                      <w:r w:rsidR="001B470F" w:rsidRPr="0081693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morbidities:</w:t>
                      </w:r>
                    </w:p>
                    <w:p w:rsidR="00085063" w:rsidRPr="0081693F" w:rsidRDefault="001B470F" w:rsidP="0008506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Weakened immune system due to a serious illness or medication (e.g. chemotherapy)</w:t>
                      </w:r>
                    </w:p>
                    <w:p w:rsidR="00D46FDF" w:rsidRPr="0081693F" w:rsidRDefault="00D46FDF" w:rsidP="00D46FD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Heart disease and/or hypertension</w:t>
                      </w:r>
                    </w:p>
                    <w:p w:rsidR="00085063" w:rsidRPr="0081693F" w:rsidRDefault="001B470F" w:rsidP="0008506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thma or lung disease</w:t>
                      </w:r>
                    </w:p>
                    <w:p w:rsidR="00085063" w:rsidRPr="0081693F" w:rsidRDefault="001B470F" w:rsidP="0008506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Diabetes </w:t>
                      </w:r>
                    </w:p>
                    <w:p w:rsidR="00036DF3" w:rsidRPr="0081693F" w:rsidRDefault="00036DF3" w:rsidP="00036DF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Liver disease</w:t>
                      </w:r>
                    </w:p>
                    <w:p w:rsidR="00085063" w:rsidRPr="0081693F" w:rsidRDefault="00036DF3" w:rsidP="0008506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troke or neurological problem</w:t>
                      </w:r>
                    </w:p>
                    <w:p w:rsidR="00B55451" w:rsidRPr="00D46FDF" w:rsidRDefault="0081146C" w:rsidP="00B554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693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elf-report</w:t>
                      </w:r>
                      <w:r w:rsidR="00761854" w:rsidRPr="0081693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d</w:t>
                      </w:r>
                      <w:r w:rsidRPr="0081693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obesity or body mass index ≥35 kg/m</w:t>
                      </w:r>
                      <w:r w:rsidRPr="0081693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vertAlign w:val="superscript"/>
                          <w:lang w:val="en-GB"/>
                        </w:rPr>
                        <w:t>2</w:t>
                      </w:r>
                      <w:r w:rsidRPr="0081693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D46FDF" w:rsidRPr="00D46FDF" w:rsidRDefault="00D46FDF" w:rsidP="00D46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ot currently admitted to hospital</w:t>
                      </w:r>
                    </w:p>
                    <w:p w:rsidR="00D46FDF" w:rsidRDefault="00D46FDF" w:rsidP="00D46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Not p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reviously participated in the PRINCIPLE trial</w:t>
                      </w:r>
                    </w:p>
                    <w:p w:rsidR="00B55451" w:rsidRPr="00D46FDF" w:rsidRDefault="00FF74BA" w:rsidP="00F97424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  <w:lang w:val="en-GB"/>
                        </w:rPr>
                      </w:pPr>
                      <w:r w:rsidRPr="00D46FDF"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  <w:u w:val="single"/>
                          <w:lang w:val="en-GB"/>
                        </w:rPr>
                        <w:t>Exclusion</w:t>
                      </w:r>
                      <w:r w:rsidR="00B55451" w:rsidRPr="00D46FDF"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  <w:u w:val="single"/>
                          <w:lang w:val="en-GB"/>
                        </w:rPr>
                        <w:t xml:space="preserve"> criteria</w:t>
                      </w:r>
                      <w:r w:rsidR="00F97424" w:rsidRPr="00D46FDF"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  <w:u w:val="single"/>
                          <w:lang w:val="en-GB"/>
                        </w:rPr>
                        <w:t xml:space="preserve"> (Budesonide arm)</w:t>
                      </w:r>
                    </w:p>
                    <w:p w:rsidR="00B55451" w:rsidRDefault="00B55451" w:rsidP="00FF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K</w:t>
                      </w: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nown allergy 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or currently prescribed to inhaled corticosteroids</w:t>
                      </w:r>
                      <w:r w:rsidR="00FF74BA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b</w:t>
                      </w:r>
                      <w:r w:rsidR="00FF74BA" w:rsidRPr="00FF74BA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y inhaler, by mouth or had a corticosteroid injection in the past month</w:t>
                      </w:r>
                    </w:p>
                    <w:p w:rsidR="00F97424" w:rsidRDefault="00F97424" w:rsidP="00FF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Unable to use an inhaler</w:t>
                      </w:r>
                    </w:p>
                    <w:p w:rsidR="00B50411" w:rsidRPr="00B55451" w:rsidRDefault="00DA7DB5" w:rsidP="00B5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B55451" w:rsidRPr="00B5545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y of the following conditions: galactose intolerance, lactase deficiency, glucose-galactose malabsorption</w:t>
                      </w:r>
                    </w:p>
                    <w:p w:rsidR="00F97424" w:rsidRPr="00D46FDF" w:rsidRDefault="00F97424" w:rsidP="00F97424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FFC00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 w:rsidRPr="00D46FDF">
                        <w:rPr>
                          <w:rFonts w:ascii="Calibri" w:eastAsia="Times New Roman" w:hAnsi="Calibri" w:cs="Times New Roman"/>
                          <w:b/>
                          <w:color w:val="FFC000"/>
                          <w:sz w:val="24"/>
                          <w:szCs w:val="24"/>
                          <w:u w:val="single"/>
                          <w:lang w:val="en-GB" w:eastAsia="en-GB"/>
                        </w:rPr>
                        <w:t>Exclusion criteria (Colchicine arm)</w:t>
                      </w:r>
                    </w:p>
                    <w:p w:rsidR="00B55451" w:rsidRDefault="00B55451" w:rsidP="00B5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Is pregnant or planning on becoming pre</w:t>
                      </w:r>
                      <w:r w:rsid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gnant</w:t>
                      </w:r>
                      <w:r w:rsidR="001163C8" w:rsidRP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r w:rsid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during the course of the trial</w:t>
                      </w:r>
                    </w:p>
                    <w:p w:rsidR="00B55451" w:rsidRPr="00B55451" w:rsidRDefault="00B55451" w:rsidP="00B5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Is breastfeeding or planning on starting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during the course of the trial</w:t>
                      </w:r>
                    </w:p>
                    <w:p w:rsidR="00B55451" w:rsidRPr="001163C8" w:rsidRDefault="00B55451" w:rsidP="00B654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 w:rsidRP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Is a woman of childbearing potential (pre</w:t>
                      </w:r>
                      <w:r w:rsidR="001163C8" w:rsidRP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-</w:t>
                      </w:r>
                      <w:r w:rsidRP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menopausal female that is anatomically and physiologically capable of becoming pregnant)</w:t>
                      </w:r>
                      <w:r w:rsidR="001163C8" w:rsidRP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and not willing to </w:t>
                      </w:r>
                      <w:r w:rsid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use</w:t>
                      </w:r>
                      <w:r w:rsidRPr="001163C8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a highly effective method of contraception</w:t>
                      </w:r>
                    </w:p>
                    <w:p w:rsidR="00B55451" w:rsidRDefault="00B55451" w:rsidP="00B5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I</w:t>
                      </w: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s hypersensitive for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any of the following: Colchicine, Lactose,</w:t>
                      </w: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Pre</w:t>
                      </w:r>
                      <w:r w:rsidR="00FF74BA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-</w:t>
                      </w: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gelatinised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Maize Starch,</w:t>
                      </w: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Stearic Acid</w:t>
                      </w:r>
                      <w:r w:rsidR="00FF74BA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, Purified Water,</w:t>
                      </w:r>
                      <w:r w:rsidRPr="00B55451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 Ethanol (96%)</w:t>
                      </w:r>
                    </w:p>
                    <w:p w:rsidR="00FF74BA" w:rsidRDefault="00DA7DB5" w:rsidP="00B5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Has a k</w:t>
                      </w:r>
                      <w:r w:rsidR="00FF74BA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nown blood d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isorders that require regular hospital appointments</w:t>
                      </w:r>
                    </w:p>
                    <w:p w:rsidR="00FF74BA" w:rsidRDefault="00FF74BA" w:rsidP="00B5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Severe renal impairment or required dialysis</w:t>
                      </w:r>
                    </w:p>
                    <w:p w:rsidR="00FF74BA" w:rsidRDefault="00FF74BA" w:rsidP="00B554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Severe liver disease</w:t>
                      </w:r>
                    </w:p>
                    <w:p w:rsidR="00FF74BA" w:rsidRDefault="00FF74BA" w:rsidP="00FF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Currently taking the following medication: </w:t>
                      </w:r>
                      <w:r w:rsidRPr="00FF74BA"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Clarithromycin</w:t>
                      </w: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Cobicistat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, Colchicine,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Cyclosporin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, Diltiazem, Disulfiram, Erythromycin, HIV protease inhibitors (e.g. ritonavir,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atazanavir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Itraconazole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 xml:space="preserve">, Ketoconazole, Quinidine, Verapamil,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Voriconazole</w:t>
                      </w:r>
                      <w:proofErr w:type="spellEnd"/>
                    </w:p>
                    <w:p w:rsidR="00FF74BA" w:rsidRPr="00B55451" w:rsidRDefault="00FF74BA" w:rsidP="00FF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FFFFFF" w:themeColor="background1"/>
                          <w:sz w:val="24"/>
                          <w:szCs w:val="24"/>
                          <w:lang w:val="en-GB" w:eastAsia="en-GB"/>
                        </w:rPr>
                        <w:t>Inflammatory bowel disease or chronic diarrho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F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D4498CF" wp14:editId="4BA727AC">
                <wp:simplePos x="0" y="0"/>
                <wp:positionH relativeFrom="margin">
                  <wp:posOffset>-669925</wp:posOffset>
                </wp:positionH>
                <wp:positionV relativeFrom="paragraph">
                  <wp:posOffset>8309610</wp:posOffset>
                </wp:positionV>
                <wp:extent cx="7280910" cy="882015"/>
                <wp:effectExtent l="0" t="0" r="15240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910" cy="88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B95" w:rsidRPr="00773295" w:rsidRDefault="00D54B95" w:rsidP="00D54B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773295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  <w:lang w:val="en-GB"/>
                              </w:rPr>
                              <w:t xml:space="preserve">How to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  <w:lang w:val="en-GB"/>
                              </w:rPr>
                              <w:t>identify</w:t>
                            </w:r>
                            <w:r w:rsidRPr="00773295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  <w:lang w:val="en-GB"/>
                              </w:rPr>
                              <w:t xml:space="preserve"> the right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  <w:lang w:val="en-GB"/>
                              </w:rPr>
                              <w:t>patient:</w:t>
                            </w:r>
                          </w:p>
                          <w:p w:rsidR="00D54B95" w:rsidRPr="000A2A61" w:rsidRDefault="00D54B95" w:rsidP="00D54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A2A6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Run a daily search for patients with a recent positive test for SARS-Cov-2.</w:t>
                            </w:r>
                          </w:p>
                          <w:p w:rsidR="00D54B95" w:rsidRPr="0003619F" w:rsidRDefault="00D54B95" w:rsidP="00D54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A2A6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Run a search for al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patients</w:t>
                            </w:r>
                            <w:r w:rsidRPr="000A2A6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who might be eligible if they were to become ill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Download the search from </w:t>
                            </w:r>
                            <w:hyperlink r:id="rId8" w:tgtFrame="_blank" w:history="1">
                              <w:r w:rsidRPr="0003619F">
                                <w:rPr>
                                  <w:rStyle w:val="Hyperlink"/>
                                  <w:rFonts w:cstheme="minorHAnsi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  <w:bdr w:val="none" w:sz="0" w:space="0" w:color="auto" w:frame="1"/>
                                </w:rPr>
                                <w:t>https://sites.google.com/nihr.ac.uk/it-solutions-tv-sm/study-resources/principle</w:t>
                              </w:r>
                            </w:hyperlink>
                            <w:r w:rsidRPr="0003619F"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D54B95" w:rsidRPr="00576A0C" w:rsidRDefault="00D54B95" w:rsidP="00D54B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98CF" id="_x0000_s1027" type="#_x0000_t202" style="position:absolute;margin-left:-52.75pt;margin-top:654.3pt;width:573.3pt;height:69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" fillcolor="#deeaf6 [660]">
                <v:textbox>
                  <w:txbxContent>
                    <w:p w:rsidR="00D54B95" w:rsidRPr="00773295" w:rsidRDefault="00D54B95" w:rsidP="00D54B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  <w:lang w:val="en-GB"/>
                        </w:rPr>
                      </w:pPr>
                      <w:r w:rsidRPr="00773295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  <w:lang w:val="en-GB"/>
                        </w:rPr>
                        <w:t xml:space="preserve">How to </w:t>
                      </w:r>
                      <w:r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  <w:lang w:val="en-GB"/>
                        </w:rPr>
                        <w:t>identify</w:t>
                      </w:r>
                      <w:r w:rsidRPr="00773295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  <w:lang w:val="en-GB"/>
                        </w:rPr>
                        <w:t xml:space="preserve"> the right </w:t>
                      </w:r>
                      <w:r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  <w:lang w:val="en-GB"/>
                        </w:rPr>
                        <w:t>patient:</w:t>
                      </w:r>
                    </w:p>
                    <w:p w:rsidR="00D54B95" w:rsidRPr="000A2A61" w:rsidRDefault="00D54B95" w:rsidP="00D54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0A2A6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Run a daily search for patients with a recent positive test for SARS-Cov-2.</w:t>
                      </w:r>
                    </w:p>
                    <w:p w:rsidR="00D54B95" w:rsidRPr="0003619F" w:rsidRDefault="00D54B95" w:rsidP="00D54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0A2A6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Run a search for all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patients</w:t>
                      </w:r>
                      <w:r w:rsidRPr="000A2A6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who might be eligible if they were to become ill.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Download the search from </w:t>
                      </w:r>
                      <w:hyperlink r:id="rId9" w:tgtFrame="_blank" w:history="1">
                        <w:r w:rsidRPr="0003619F">
                          <w:rPr>
                            <w:rStyle w:val="Hyperlink"/>
                            <w:rFonts w:cstheme="minorHAnsi"/>
                            <w:b/>
                            <w:color w:val="auto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w:t>https://sites.google.com/nihr.ac.uk/it-solutions-tv-sm/study-resources/principle</w:t>
                        </w:r>
                      </w:hyperlink>
                      <w:r w:rsidRPr="0003619F"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</w:t>
                      </w:r>
                    </w:p>
                    <w:p w:rsidR="00D54B95" w:rsidRPr="00576A0C" w:rsidRDefault="00D54B95" w:rsidP="00D54B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F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6F29ED" wp14:editId="37A81382">
                <wp:simplePos x="0" y="0"/>
                <wp:positionH relativeFrom="page">
                  <wp:posOffset>1736725</wp:posOffset>
                </wp:positionH>
                <wp:positionV relativeFrom="paragraph">
                  <wp:posOffset>1500505</wp:posOffset>
                </wp:positionV>
                <wp:extent cx="1674495" cy="323215"/>
                <wp:effectExtent l="0" t="0" r="20955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3215"/>
                        </a:xfrm>
                        <a:prstGeom prst="round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3" w:rsidRPr="00B1154A" w:rsidRDefault="00D86A6E" w:rsidP="00177DE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154A">
                              <w:rPr>
                                <w:sz w:val="24"/>
                              </w:rPr>
                              <w:t>New continuous c</w:t>
                            </w:r>
                            <w:r w:rsidR="00177DE3" w:rsidRPr="00B1154A">
                              <w:rPr>
                                <w:sz w:val="24"/>
                              </w:rPr>
                              <w:t>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F29ED" id="_x0000_s1028" style="position:absolute;margin-left:136.75pt;margin-top:118.15pt;width:131.85pt;height:25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" fillcolor="#903">
                <v:stroke joinstyle="miter"/>
                <v:textbox>
                  <w:txbxContent>
                    <w:p w:rsidR="00177DE3" w:rsidRPr="00B1154A" w:rsidRDefault="00D86A6E" w:rsidP="00177DE3">
                      <w:pPr>
                        <w:jc w:val="center"/>
                        <w:rPr>
                          <w:sz w:val="24"/>
                        </w:rPr>
                      </w:pPr>
                      <w:r w:rsidRPr="00B1154A">
                        <w:rPr>
                          <w:sz w:val="24"/>
                        </w:rPr>
                        <w:t>New continuous c</w:t>
                      </w:r>
                      <w:r w:rsidR="00177DE3" w:rsidRPr="00B1154A">
                        <w:rPr>
                          <w:sz w:val="24"/>
                        </w:rPr>
                        <w:t>ough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D46F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04E2C2" wp14:editId="0A7C0113">
                <wp:simplePos x="0" y="0"/>
                <wp:positionH relativeFrom="page">
                  <wp:posOffset>309245</wp:posOffset>
                </wp:positionH>
                <wp:positionV relativeFrom="paragraph">
                  <wp:posOffset>1507490</wp:posOffset>
                </wp:positionV>
                <wp:extent cx="1350010" cy="314325"/>
                <wp:effectExtent l="0" t="0" r="2159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14325"/>
                        </a:xfrm>
                        <a:prstGeom prst="round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C5" w:rsidRPr="00B1154A" w:rsidRDefault="00D86A6E" w:rsidP="00177DE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154A">
                              <w:rPr>
                                <w:sz w:val="24"/>
                              </w:rPr>
                              <w:t>High t</w:t>
                            </w:r>
                            <w:r w:rsidR="00253BC5" w:rsidRPr="00B1154A">
                              <w:rPr>
                                <w:sz w:val="24"/>
                              </w:rPr>
                              <w:t>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4E2C2" id="_x0000_s1029" style="position:absolute;margin-left:24.35pt;margin-top:118.7pt;width:106.3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" fillcolor="#903">
                <v:stroke joinstyle="miter"/>
                <v:textbox>
                  <w:txbxContent>
                    <w:p w:rsidR="00253BC5" w:rsidRPr="00B1154A" w:rsidRDefault="00D86A6E" w:rsidP="00177DE3">
                      <w:pPr>
                        <w:jc w:val="center"/>
                        <w:rPr>
                          <w:sz w:val="24"/>
                        </w:rPr>
                      </w:pPr>
                      <w:r w:rsidRPr="00B1154A">
                        <w:rPr>
                          <w:sz w:val="24"/>
                        </w:rPr>
                        <w:t>High t</w:t>
                      </w:r>
                      <w:r w:rsidR="00253BC5" w:rsidRPr="00B1154A">
                        <w:rPr>
                          <w:sz w:val="24"/>
                        </w:rPr>
                        <w:t>emperatur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D46F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D1174A" wp14:editId="02774E80">
                <wp:simplePos x="0" y="0"/>
                <wp:positionH relativeFrom="margin">
                  <wp:posOffset>2574290</wp:posOffset>
                </wp:positionH>
                <wp:positionV relativeFrom="paragraph">
                  <wp:posOffset>1492885</wp:posOffset>
                </wp:positionV>
                <wp:extent cx="1884680" cy="316230"/>
                <wp:effectExtent l="0" t="0" r="2032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16230"/>
                        </a:xfrm>
                        <a:prstGeom prst="round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C5" w:rsidRPr="00B1154A" w:rsidRDefault="00253BC5" w:rsidP="00021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54A">
                              <w:rPr>
                                <w:sz w:val="24"/>
                                <w:szCs w:val="24"/>
                              </w:rPr>
                              <w:t>Change/loss of smell/taste</w:t>
                            </w:r>
                          </w:p>
                          <w:p w:rsidR="00253BC5" w:rsidRPr="00B1154A" w:rsidRDefault="00253BC5" w:rsidP="0002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1174A" id="_x0000_s1030" style="position:absolute;margin-left:202.7pt;margin-top:117.55pt;width:148.4pt;height:24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" fillcolor="#903">
                <v:stroke joinstyle="miter"/>
                <v:textbox>
                  <w:txbxContent>
                    <w:p w:rsidR="00253BC5" w:rsidRPr="00B1154A" w:rsidRDefault="00253BC5" w:rsidP="00021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54A">
                        <w:rPr>
                          <w:sz w:val="24"/>
                          <w:szCs w:val="24"/>
                        </w:rPr>
                        <w:t>Change/loss of smell/taste</w:t>
                      </w:r>
                    </w:p>
                    <w:p w:rsidR="00253BC5" w:rsidRPr="00B1154A" w:rsidRDefault="00253BC5" w:rsidP="00021C1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46FD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5C538E3" wp14:editId="1A24273F">
                <wp:simplePos x="0" y="0"/>
                <wp:positionH relativeFrom="margin">
                  <wp:posOffset>4533900</wp:posOffset>
                </wp:positionH>
                <wp:positionV relativeFrom="paragraph">
                  <wp:posOffset>1377950</wp:posOffset>
                </wp:positionV>
                <wp:extent cx="1990090" cy="534035"/>
                <wp:effectExtent l="0" t="0" r="1016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5340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3" w:rsidRPr="00B1154A" w:rsidRDefault="004703A6" w:rsidP="00177DE3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54A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D5277" w:rsidRPr="00B1154A">
                              <w:rPr>
                                <w:sz w:val="24"/>
                                <w:szCs w:val="24"/>
                              </w:rPr>
                              <w:t>a p</w:t>
                            </w:r>
                            <w:r w:rsidR="00177DE3" w:rsidRPr="00B1154A">
                              <w:rPr>
                                <w:sz w:val="24"/>
                                <w:szCs w:val="24"/>
                              </w:rPr>
                              <w:t xml:space="preserve">ositive </w:t>
                            </w:r>
                            <w:r w:rsidR="00021C16" w:rsidRPr="00B1154A">
                              <w:rPr>
                                <w:sz w:val="24"/>
                                <w:szCs w:val="24"/>
                              </w:rPr>
                              <w:t xml:space="preserve">COVID-19 </w:t>
                            </w:r>
                            <w:r w:rsidR="00177DE3" w:rsidRPr="00B1154A">
                              <w:rPr>
                                <w:sz w:val="24"/>
                                <w:szCs w:val="24"/>
                              </w:rPr>
                              <w:t xml:space="preserve">test with </w:t>
                            </w:r>
                            <w:r w:rsidR="00CD5277" w:rsidRPr="00B1154A">
                              <w:rPr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="00177DE3" w:rsidRPr="00B1154A">
                              <w:rPr>
                                <w:sz w:val="24"/>
                                <w:szCs w:val="24"/>
                              </w:rPr>
                              <w:t>symptoms</w:t>
                            </w:r>
                          </w:p>
                          <w:p w:rsidR="00177DE3" w:rsidRDefault="00177DE3" w:rsidP="00177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538E3" id="_x0000_s1031" style="position:absolute;margin-left:357pt;margin-top:108.5pt;width:156.7pt;height:42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" fillcolor="#f4b083 [1941]">
                <v:stroke joinstyle="miter"/>
                <v:textbox>
                  <w:txbxContent>
                    <w:p w:rsidR="00177DE3" w:rsidRPr="00B1154A" w:rsidRDefault="004703A6" w:rsidP="00177DE3">
                      <w:pPr>
                        <w:pStyle w:val="ListParagraph"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54A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CD5277" w:rsidRPr="00B1154A">
                        <w:rPr>
                          <w:sz w:val="24"/>
                          <w:szCs w:val="24"/>
                        </w:rPr>
                        <w:t>a p</w:t>
                      </w:r>
                      <w:r w:rsidR="00177DE3" w:rsidRPr="00B1154A">
                        <w:rPr>
                          <w:sz w:val="24"/>
                          <w:szCs w:val="24"/>
                        </w:rPr>
                        <w:t xml:space="preserve">ositive </w:t>
                      </w:r>
                      <w:r w:rsidR="00021C16" w:rsidRPr="00B1154A">
                        <w:rPr>
                          <w:sz w:val="24"/>
                          <w:szCs w:val="24"/>
                        </w:rPr>
                        <w:t xml:space="preserve">COVID-19 </w:t>
                      </w:r>
                      <w:r w:rsidR="00177DE3" w:rsidRPr="00B1154A">
                        <w:rPr>
                          <w:sz w:val="24"/>
                          <w:szCs w:val="24"/>
                        </w:rPr>
                        <w:t xml:space="preserve">test with </w:t>
                      </w:r>
                      <w:r w:rsidR="00CD5277" w:rsidRPr="00B1154A">
                        <w:rPr>
                          <w:sz w:val="24"/>
                          <w:szCs w:val="24"/>
                        </w:rPr>
                        <w:t xml:space="preserve">any </w:t>
                      </w:r>
                      <w:r w:rsidR="00177DE3" w:rsidRPr="00B1154A">
                        <w:rPr>
                          <w:sz w:val="24"/>
                          <w:szCs w:val="24"/>
                        </w:rPr>
                        <w:t>symptoms</w:t>
                      </w:r>
                    </w:p>
                    <w:p w:rsidR="00177DE3" w:rsidRDefault="00177DE3" w:rsidP="00177DE3"/>
                  </w:txbxContent>
                </v:textbox>
                <w10:wrap anchorx="margin"/>
              </v:roundrect>
            </w:pict>
          </mc:Fallback>
        </mc:AlternateContent>
      </w:r>
      <w:r w:rsidR="00DA7DB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05478B" wp14:editId="26966495">
                <wp:simplePos x="0" y="0"/>
                <wp:positionH relativeFrom="margin">
                  <wp:posOffset>-682625</wp:posOffset>
                </wp:positionH>
                <wp:positionV relativeFrom="paragraph">
                  <wp:posOffset>19050</wp:posOffset>
                </wp:positionV>
                <wp:extent cx="7273290" cy="885825"/>
                <wp:effectExtent l="0" t="0" r="2286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29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0F" w:rsidRPr="00BD2CDD" w:rsidRDefault="00BF7DC1" w:rsidP="00BF7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D2CD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GB"/>
                              </w:rPr>
                              <w:t>PRINCIPLE</w:t>
                            </w:r>
                            <w:r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ims to rapidly </w:t>
                            </w:r>
                            <w:r w:rsidR="001B470F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evaluate</w:t>
                            </w:r>
                            <w:r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1B470F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different treatments that could stem the progression of </w:t>
                            </w:r>
                            <w:r w:rsidR="001B470F" w:rsidRPr="00BD2CD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GB"/>
                              </w:rPr>
                              <w:t>COVID-19</w:t>
                            </w:r>
                            <w:r w:rsidR="001B470F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symptoms</w:t>
                            </w:r>
                            <w:r w:rsidR="00A07DC1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 w:rsidR="001B470F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nd help ease the burden on hospitals.</w:t>
                            </w:r>
                          </w:p>
                          <w:p w:rsidR="007352C0" w:rsidRPr="00BD2CDD" w:rsidRDefault="007352C0" w:rsidP="007352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D2CD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Any healthcare professional can facilitate recruitment into </w:t>
                            </w:r>
                            <w:r w:rsidRPr="00BD2CDD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en-GB"/>
                              </w:rPr>
                              <w:t xml:space="preserve">PRINCIPLE, </w:t>
                            </w:r>
                            <w:r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by guiding pati</w:t>
                            </w:r>
                            <w:r w:rsidR="00085063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ents through screening, consent, </w:t>
                            </w:r>
                            <w:r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registration</w:t>
                            </w:r>
                            <w:r w:rsidR="00085063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, or by</w:t>
                            </w:r>
                            <w:r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performing an eligibility check</w:t>
                            </w:r>
                            <w:r w:rsidR="00085063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 w:rsidR="00F84D44"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or by sign-posting to the trial</w:t>
                            </w:r>
                            <w:r w:rsidRPr="00BD2CDD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. </w:t>
                            </w:r>
                          </w:p>
                          <w:p w:rsidR="007352C0" w:rsidRPr="00BD2CDD" w:rsidRDefault="007352C0" w:rsidP="00BF7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478B" id="_x0000_s1032" type="#_x0000_t202" style="position:absolute;margin-left:-53.75pt;margin-top:1.5pt;width:572.7pt;height:6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" fillcolor="#deeaf6 [660]">
                <v:textbox>
                  <w:txbxContent>
                    <w:p w:rsidR="001B470F" w:rsidRPr="00BD2CDD" w:rsidRDefault="00BF7DC1" w:rsidP="00BF7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BD2CDD">
                        <w:rPr>
                          <w:rFonts w:cstheme="minorHAnsi"/>
                          <w:b/>
                          <w:sz w:val="26"/>
                          <w:szCs w:val="26"/>
                          <w:lang w:val="en-GB"/>
                        </w:rPr>
                        <w:t>PRINCIPLE</w:t>
                      </w:r>
                      <w:r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ims to rapidly </w:t>
                      </w:r>
                      <w:r w:rsidR="001B470F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evaluate</w:t>
                      </w:r>
                      <w:r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1B470F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different treatments that could stem the progression of </w:t>
                      </w:r>
                      <w:r w:rsidR="001B470F" w:rsidRPr="00BD2CDD">
                        <w:rPr>
                          <w:rFonts w:cstheme="minorHAnsi"/>
                          <w:b/>
                          <w:sz w:val="26"/>
                          <w:szCs w:val="26"/>
                          <w:lang w:val="en-GB"/>
                        </w:rPr>
                        <w:t>COVID-19</w:t>
                      </w:r>
                      <w:r w:rsidR="001B470F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symptoms</w:t>
                      </w:r>
                      <w:r w:rsidR="00A07DC1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,</w:t>
                      </w:r>
                      <w:r w:rsidR="001B470F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nd help ease the burden on hospitals.</w:t>
                      </w:r>
                    </w:p>
                    <w:p w:rsidR="007352C0" w:rsidRPr="00BD2CDD" w:rsidRDefault="007352C0" w:rsidP="007352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BD2CDD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Any healthcare professional can facilitate recruitment into </w:t>
                      </w:r>
                      <w:r w:rsidRPr="00BD2CDD">
                        <w:rPr>
                          <w:rFonts w:cstheme="minorHAnsi"/>
                          <w:b/>
                          <w:sz w:val="26"/>
                          <w:szCs w:val="26"/>
                          <w:lang w:val="en-GB"/>
                        </w:rPr>
                        <w:t xml:space="preserve">PRINCIPLE, </w:t>
                      </w:r>
                      <w:r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by guiding pati</w:t>
                      </w:r>
                      <w:r w:rsidR="00085063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ents through screening, consent, </w:t>
                      </w:r>
                      <w:r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registration</w:t>
                      </w:r>
                      <w:r w:rsidR="00085063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, or by</w:t>
                      </w:r>
                      <w:r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performing an eligibility check</w:t>
                      </w:r>
                      <w:r w:rsidR="00085063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,</w:t>
                      </w:r>
                      <w:r w:rsidR="00F84D44"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or by sign-posting to the trial</w:t>
                      </w:r>
                      <w:r w:rsidRPr="00BD2CDD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. </w:t>
                      </w:r>
                    </w:p>
                    <w:p w:rsidR="007352C0" w:rsidRPr="00BD2CDD" w:rsidRDefault="007352C0" w:rsidP="00BF7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470F" w:rsidRDefault="00D54B95">
      <w:pPr>
        <w:rPr>
          <w:rFonts w:cstheme="minorHAnsi"/>
          <w:b/>
          <w:bCs/>
          <w:color w:val="FFFFFF" w:themeColor="background1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F631C" wp14:editId="46EA210F">
                <wp:simplePos x="0" y="0"/>
                <wp:positionH relativeFrom="margin">
                  <wp:posOffset>-563294</wp:posOffset>
                </wp:positionH>
                <wp:positionV relativeFrom="paragraph">
                  <wp:posOffset>7221269</wp:posOffset>
                </wp:positionV>
                <wp:extent cx="3481705" cy="794385"/>
                <wp:effectExtent l="0" t="0" r="23495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794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26F" w:rsidRPr="00D54B95" w:rsidRDefault="00F96489" w:rsidP="00027C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u w:val="single"/>
                                <w:lang w:val="en-GB"/>
                              </w:rPr>
                              <w:t>Contact us</w:t>
                            </w:r>
                          </w:p>
                          <w:p w:rsidR="0089526F" w:rsidRPr="00D54B95" w:rsidRDefault="0089526F" w:rsidP="000F3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Email: </w:t>
                            </w:r>
                            <w:hyperlink r:id="rId10" w:history="1">
                              <w:r w:rsidR="00513E60" w:rsidRPr="00D54B9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lang w:val="en-GB"/>
                                </w:rPr>
                                <w:t>principle@phc.ox.ac.uk</w:t>
                              </w:r>
                            </w:hyperlink>
                            <w:r w:rsidR="00513E60"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Tel:</w:t>
                            </w:r>
                            <w:r w:rsidR="005A7F8E"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0800 138 0880</w:t>
                            </w:r>
                          </w:p>
                          <w:p w:rsidR="00F96489" w:rsidRPr="00D54B95" w:rsidRDefault="00F96489" w:rsidP="000F3F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Or visit: </w:t>
                            </w:r>
                            <w:hyperlink r:id="rId11" w:history="1">
                              <w:r w:rsidRPr="00D54B9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lang w:val="en-GB"/>
                                </w:rPr>
                                <w:t>https://www.principletrial.org</w:t>
                              </w:r>
                            </w:hyperlink>
                            <w:r w:rsidRPr="00D54B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631C" id="_x0000_s1033" type="#_x0000_t202" style="position:absolute;margin-left:-44.35pt;margin-top:568.6pt;width:274.15pt;height:6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" fillcolor="#f4b083 [1941]">
                <v:textbox>
                  <w:txbxContent>
                    <w:p w:rsidR="0089526F" w:rsidRPr="00D54B95" w:rsidRDefault="00F96489" w:rsidP="00027C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  <w:u w:val="single"/>
                        </w:rPr>
                      </w:pPr>
                      <w:r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u w:val="single"/>
                          <w:lang w:val="en-GB"/>
                        </w:rPr>
                        <w:t>Contact us</w:t>
                      </w:r>
                    </w:p>
                    <w:p w:rsidR="0089526F" w:rsidRPr="00D54B95" w:rsidRDefault="0089526F" w:rsidP="000F3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Email: </w:t>
                      </w:r>
                      <w:hyperlink r:id="rId12" w:history="1">
                        <w:r w:rsidR="00513E60" w:rsidRPr="00D54B95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8"/>
                            <w:lang w:val="en-GB"/>
                          </w:rPr>
                          <w:t>principle@phc.ox.ac.uk</w:t>
                        </w:r>
                      </w:hyperlink>
                      <w:r w:rsidR="00513E60"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  <w:r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  <w:t>Tel:</w:t>
                      </w:r>
                      <w:r w:rsidR="005A7F8E"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  <w:r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  <w:t>0800 138 0880</w:t>
                      </w:r>
                    </w:p>
                    <w:p w:rsidR="00F96489" w:rsidRPr="00D54B95" w:rsidRDefault="00F96489" w:rsidP="000F3F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Or visit: </w:t>
                      </w:r>
                      <w:hyperlink r:id="rId13" w:history="1">
                        <w:r w:rsidRPr="00D54B95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8"/>
                            <w:lang w:val="en-GB"/>
                          </w:rPr>
                          <w:t>https://www.principletrial.org</w:t>
                        </w:r>
                      </w:hyperlink>
                      <w:r w:rsidRPr="00D54B95">
                        <w:rPr>
                          <w:rFonts w:cstheme="minorHAnsi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045215</wp:posOffset>
                </wp:positionH>
                <wp:positionV relativeFrom="paragraph">
                  <wp:posOffset>7453972</wp:posOffset>
                </wp:positionV>
                <wp:extent cx="3626485" cy="562464"/>
                <wp:effectExtent l="0" t="0" r="120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85" cy="56246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22B4" w:rsidRPr="00E757A8" w:rsidRDefault="00D922B4" w:rsidP="00D922B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E757A8">
                              <w:rPr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 xml:space="preserve">GPs providing information to </w:t>
                            </w:r>
                            <w:r w:rsidR="001D7AC1" w:rsidRPr="00E757A8">
                              <w:rPr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>confirm</w:t>
                            </w:r>
                            <w:r w:rsidR="00083807" w:rsidRPr="00E757A8">
                              <w:rPr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 xml:space="preserve"> a </w:t>
                            </w:r>
                            <w:r w:rsidRPr="00E757A8">
                              <w:rPr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 xml:space="preserve">patient’s eligibility will be reimbursed </w:t>
                            </w:r>
                            <w:r w:rsidRPr="00E757A8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>£50 per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239.8pt;margin-top:586.95pt;width:285.55pt;height:44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" fillcolor="#0070c0" strokeweight=".5pt">
                <v:textbox>
                  <w:txbxContent>
                    <w:p w:rsidR="00D922B4" w:rsidRPr="00E757A8" w:rsidRDefault="00D922B4" w:rsidP="00D922B4">
                      <w:pPr>
                        <w:jc w:val="center"/>
                        <w:rPr>
                          <w:color w:val="FFFFFF" w:themeColor="background1"/>
                          <w:sz w:val="24"/>
                          <w:szCs w:val="28"/>
                          <w:lang w:val="en-GB"/>
                        </w:rPr>
                      </w:pPr>
                      <w:r w:rsidRPr="00E757A8">
                        <w:rPr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 xml:space="preserve">GPs providing information to </w:t>
                      </w:r>
                      <w:r w:rsidR="001D7AC1" w:rsidRPr="00E757A8">
                        <w:rPr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>confirm</w:t>
                      </w:r>
                      <w:r w:rsidR="00083807" w:rsidRPr="00E757A8">
                        <w:rPr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 xml:space="preserve"> a </w:t>
                      </w:r>
                      <w:r w:rsidRPr="00E757A8">
                        <w:rPr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 xml:space="preserve">patient’s eligibility will be reimbursed </w:t>
                      </w:r>
                      <w:r w:rsidRPr="00E757A8">
                        <w:rPr>
                          <w:b/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>£50 per pat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3ED837" wp14:editId="07F9B4FD">
                <wp:simplePos x="0" y="0"/>
                <wp:positionH relativeFrom="margin">
                  <wp:posOffset>3045069</wp:posOffset>
                </wp:positionH>
                <wp:positionV relativeFrom="paragraph">
                  <wp:posOffset>6036115</wp:posOffset>
                </wp:positionV>
                <wp:extent cx="3605530" cy="1315085"/>
                <wp:effectExtent l="0" t="0" r="1397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131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7C" w:rsidRPr="00BD2CDD" w:rsidRDefault="0099787C" w:rsidP="009978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Cs/>
                                <w:color w:val="000000" w:themeColor="text1"/>
                                <w:sz w:val="6"/>
                                <w:szCs w:val="4"/>
                                <w:lang w:val="en-GB"/>
                              </w:rPr>
                            </w:pPr>
                          </w:p>
                          <w:p w:rsidR="0099787C" w:rsidRPr="00BD2CDD" w:rsidRDefault="0099787C" w:rsidP="0099787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BD2CDD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Study Partner</w:t>
                            </w:r>
                          </w:p>
                          <w:p w:rsidR="0099787C" w:rsidRPr="00BD2CDD" w:rsidRDefault="0099787C" w:rsidP="009978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To ensure that patients who may be t</w:t>
                            </w:r>
                            <w:r w:rsidR="001D7AC1"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o</w:t>
                            </w:r>
                            <w:r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o unwell at home can</w:t>
                            </w:r>
                            <w:r w:rsidR="001D7AC1"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still</w:t>
                            </w:r>
                            <w:r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register for the trial, a </w:t>
                            </w:r>
                            <w:r w:rsidR="001D7AC1"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chosen </w:t>
                            </w:r>
                            <w:r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Study Partner </w:t>
                            </w:r>
                            <w:r w:rsidR="001D7AC1"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(family member, partner etc.) </w:t>
                            </w:r>
                            <w:r w:rsidR="00083807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can help by</w:t>
                            </w:r>
                            <w:r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completing trial proce</w:t>
                            </w:r>
                            <w:r w:rsidR="001D7AC1"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dures and to provide information</w:t>
                            </w:r>
                            <w:r w:rsidRPr="00BD2CDD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on the participants’ behalf where necessary.</w:t>
                            </w:r>
                          </w:p>
                          <w:p w:rsidR="0099787C" w:rsidRPr="00BD2CDD" w:rsidRDefault="0099787C" w:rsidP="009978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D837" id="_x0000_s1035" type="#_x0000_t202" style="position:absolute;margin-left:239.75pt;margin-top:475.3pt;width:283.9pt;height:103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" fillcolor="#bdd6ee [1300]">
                <v:textbox>
                  <w:txbxContent>
                    <w:p w:rsidR="0099787C" w:rsidRPr="00BD2CDD" w:rsidRDefault="0099787C" w:rsidP="0099787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theme="minorHAnsi"/>
                          <w:bCs/>
                          <w:color w:val="000000" w:themeColor="text1"/>
                          <w:sz w:val="6"/>
                          <w:szCs w:val="4"/>
                          <w:lang w:val="en-GB"/>
                        </w:rPr>
                      </w:pPr>
                    </w:p>
                    <w:p w:rsidR="0099787C" w:rsidRPr="00BD2CDD" w:rsidRDefault="0099787C" w:rsidP="0099787C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BD2CDD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Study Partner</w:t>
                      </w:r>
                    </w:p>
                    <w:p w:rsidR="0099787C" w:rsidRPr="00BD2CDD" w:rsidRDefault="0099787C" w:rsidP="009978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>To ensure that patients who may be t</w:t>
                      </w:r>
                      <w:r w:rsidR="001D7AC1"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>o</w:t>
                      </w:r>
                      <w:r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>o unwell at home can</w:t>
                      </w:r>
                      <w:r w:rsidR="001D7AC1"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still</w:t>
                      </w:r>
                      <w:r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register for the trial, a </w:t>
                      </w:r>
                      <w:r w:rsidR="001D7AC1"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chosen </w:t>
                      </w:r>
                      <w:r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Study Partner </w:t>
                      </w:r>
                      <w:r w:rsidR="001D7AC1"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(family member, partner etc.) </w:t>
                      </w:r>
                      <w:r w:rsidR="00083807">
                        <w:rPr>
                          <w:rFonts w:cstheme="minorHAnsi"/>
                          <w:color w:val="000000" w:themeColor="text1"/>
                          <w:sz w:val="24"/>
                        </w:rPr>
                        <w:t>can help by</w:t>
                      </w:r>
                      <w:r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completing trial proce</w:t>
                      </w:r>
                      <w:r w:rsidR="001D7AC1"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>dures and to provide information</w:t>
                      </w:r>
                      <w:r w:rsidRPr="00BD2CDD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on the participants’ behalf where necessary.</w:t>
                      </w:r>
                    </w:p>
                    <w:p w:rsidR="0099787C" w:rsidRPr="00BD2CDD" w:rsidRDefault="0099787C" w:rsidP="0099787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72BCC08" wp14:editId="663F4092">
                <wp:simplePos x="0" y="0"/>
                <wp:positionH relativeFrom="margin">
                  <wp:posOffset>-584200</wp:posOffset>
                </wp:positionH>
                <wp:positionV relativeFrom="paragraph">
                  <wp:posOffset>6029032</wp:posOffset>
                </wp:positionV>
                <wp:extent cx="3514090" cy="1092200"/>
                <wp:effectExtent l="0" t="0" r="1016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10922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C1" w:rsidRPr="00513E60" w:rsidRDefault="00486A76" w:rsidP="00FF76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</w:pPr>
                            <w:r w:rsidRPr="00513E6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  <w:t>Plea</w:t>
                            </w:r>
                            <w:r w:rsidR="001D7AC1" w:rsidRPr="00513E6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  <w:t>se notify the trial team of any</w:t>
                            </w:r>
                          </w:p>
                          <w:p w:rsidR="00486A76" w:rsidRPr="00513E60" w:rsidRDefault="00486A76" w:rsidP="00FF76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</w:pPr>
                            <w:r w:rsidRPr="00513E6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  <w:t>Serious Adverse Events</w:t>
                            </w:r>
                            <w:r w:rsidR="0099787C" w:rsidRPr="00513E6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  <w:t xml:space="preserve"> (SAEs)</w:t>
                            </w:r>
                            <w:r w:rsidRPr="00513E6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:rsidR="00E757A8" w:rsidRDefault="00E757A8" w:rsidP="009978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</w:p>
                          <w:p w:rsidR="003045F4" w:rsidRPr="00513E60" w:rsidRDefault="00486A76" w:rsidP="009978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13E60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Hospitalisation or death </w:t>
                            </w:r>
                            <w:r w:rsidRPr="00513E6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NOT due to COVID-19</w:t>
                            </w:r>
                            <w:r w:rsidR="00BD2CD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,</w:t>
                            </w:r>
                            <w:r w:rsidR="003045F4" w:rsidRPr="00513E60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MUST be reported </w:t>
                            </w:r>
                            <w:r w:rsidRPr="00513E60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within 24 hours of becoming a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CC08" id="_x0000_s1036" type="#_x0000_t202" style="position:absolute;margin-left:-46pt;margin-top:474.75pt;width:276.7pt;height:8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" fillcolor="#903">
                <v:textbox>
                  <w:txbxContent>
                    <w:p w:rsidR="001D7AC1" w:rsidRPr="00513E60" w:rsidRDefault="00486A76" w:rsidP="00FF76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</w:pPr>
                      <w:r w:rsidRPr="00513E6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  <w:t>Plea</w:t>
                      </w:r>
                      <w:r w:rsidR="001D7AC1" w:rsidRPr="00513E6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  <w:t>se notify the trial team of any</w:t>
                      </w:r>
                    </w:p>
                    <w:p w:rsidR="00486A76" w:rsidRPr="00513E60" w:rsidRDefault="00486A76" w:rsidP="00FF76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</w:pPr>
                      <w:r w:rsidRPr="00513E6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  <w:t>Serious Adverse Events</w:t>
                      </w:r>
                      <w:r w:rsidR="0099787C" w:rsidRPr="00513E6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  <w:t xml:space="preserve"> (SAEs)</w:t>
                      </w:r>
                      <w:r w:rsidRPr="00513E6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  <w:t>:</w:t>
                      </w:r>
                    </w:p>
                    <w:p w:rsidR="00E757A8" w:rsidRDefault="00E757A8" w:rsidP="0099787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</w:pPr>
                    </w:p>
                    <w:p w:rsidR="003045F4" w:rsidRPr="00513E60" w:rsidRDefault="00486A76" w:rsidP="0099787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513E60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Hospitalisation or death </w:t>
                      </w:r>
                      <w:r w:rsidRPr="00513E6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lang w:val="en-GB"/>
                        </w:rPr>
                        <w:t>NOT due to COVID-19</w:t>
                      </w:r>
                      <w:r w:rsidR="00BD2CD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lang w:val="en-GB"/>
                        </w:rPr>
                        <w:t>,</w:t>
                      </w:r>
                      <w:r w:rsidR="003045F4" w:rsidRPr="00513E60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MUST be reported </w:t>
                      </w:r>
                      <w:r w:rsidRPr="00513E60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within 24 hours of becoming aw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B43BDFC" wp14:editId="60DC2B1C">
                <wp:simplePos x="0" y="0"/>
                <wp:positionH relativeFrom="margin">
                  <wp:posOffset>-635928</wp:posOffset>
                </wp:positionH>
                <wp:positionV relativeFrom="paragraph">
                  <wp:posOffset>4094480</wp:posOffset>
                </wp:positionV>
                <wp:extent cx="7251700" cy="1701800"/>
                <wp:effectExtent l="0" t="0" r="254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701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F0" w:rsidRDefault="00BD2CDD" w:rsidP="009472F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lang w:val="en-GB"/>
                              </w:rPr>
                              <w:t>Participant involvement</w:t>
                            </w:r>
                          </w:p>
                          <w:p w:rsidR="00321F02" w:rsidRPr="00815F45" w:rsidRDefault="00B67745" w:rsidP="0008380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Participants will start</w:t>
                            </w:r>
                            <w:r w:rsidR="00D16ED7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completing their online diary</w:t>
                            </w:r>
                            <w:r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321F02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for 28 days</w:t>
                            </w:r>
                            <w:r w:rsidR="00202C18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and will receive an email</w:t>
                            </w:r>
                            <w:r w:rsidR="001D7AC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reminder</w:t>
                            </w:r>
                            <w:r w:rsidR="00202C18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with a link to the online diary system. They will be asked daily questions about their symptoms</w:t>
                            </w:r>
                            <w:r w:rsidR="00BD2CDD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, their medication (if applicable)</w:t>
                            </w:r>
                            <w:r w:rsidR="00202C18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and contact with healthcare providers (</w:t>
                            </w:r>
                            <w:r w:rsidR="001D7AC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takes </w:t>
                            </w:r>
                            <w:r w:rsidR="00202C18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approx. 10 mins/day to complete)</w:t>
                            </w:r>
                          </w:p>
                          <w:p w:rsidR="00B67745" w:rsidRPr="00815F45" w:rsidRDefault="00B67745" w:rsidP="007E0A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If online access is not po</w:t>
                            </w:r>
                            <w:r w:rsidR="00240916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ssible, the trial team will telephone</w:t>
                            </w:r>
                            <w:r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participants on days 7, 14 and 28</w:t>
                            </w:r>
                            <w:r w:rsidR="00202C18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to collect information about how the participant is feeling.</w:t>
                            </w:r>
                          </w:p>
                          <w:p w:rsidR="00B67745" w:rsidRPr="00815F45" w:rsidRDefault="00B67745" w:rsidP="00B677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All participants will be </w:t>
                            </w:r>
                            <w:r w:rsidR="00240916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telephon</w:t>
                            </w:r>
                            <w:r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ed on day 3 to check that they have </w:t>
                            </w:r>
                            <w:r w:rsidR="00321F02" w:rsidRPr="00815F4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>received their participant pack</w:t>
                            </w:r>
                            <w:r w:rsidR="001D7AC1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(and medication if applicable) and ask if they have an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BDFC" id="_x0000_s1037" type="#_x0000_t202" style="position:absolute;margin-left:-50.05pt;margin-top:322.4pt;width:571pt;height:13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" fillcolor="#2f5597">
                <v:textbox>
                  <w:txbxContent>
                    <w:p w:rsidR="009472F0" w:rsidRDefault="00BD2CDD" w:rsidP="009472F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u w:val="single"/>
                          <w:lang w:val="en-GB"/>
                        </w:rPr>
                        <w:t>Participant involvement</w:t>
                      </w:r>
                    </w:p>
                    <w:p w:rsidR="00321F02" w:rsidRPr="00815F45" w:rsidRDefault="00B67745" w:rsidP="00083807">
                      <w:pPr>
                        <w:spacing w:after="0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Participants will start</w:t>
                      </w:r>
                      <w:r w:rsidR="00D16ED7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completing their online diary</w:t>
                      </w:r>
                      <w:r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</w:t>
                      </w:r>
                      <w:r w:rsidR="00321F02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for 28 days</w:t>
                      </w:r>
                      <w:r w:rsidR="00202C18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and will receive an email</w:t>
                      </w:r>
                      <w:r w:rsidR="001D7AC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reminder</w:t>
                      </w:r>
                      <w:r w:rsidR="00202C18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with a link to the online diary system. They will be asked daily questions about their symptoms</w:t>
                      </w:r>
                      <w:r w:rsidR="00BD2CDD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, their medication (if applicable)</w:t>
                      </w:r>
                      <w:r w:rsidR="00202C18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and contact with healthcare providers (</w:t>
                      </w:r>
                      <w:r w:rsidR="001D7AC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takes </w:t>
                      </w:r>
                      <w:r w:rsidR="00202C18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approx. 10 mins/day to complete)</w:t>
                      </w:r>
                    </w:p>
                    <w:p w:rsidR="00B67745" w:rsidRPr="00815F45" w:rsidRDefault="00B67745" w:rsidP="007E0A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If online access is not po</w:t>
                      </w:r>
                      <w:r w:rsidR="00240916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ssible, the trial team will telephone</w:t>
                      </w:r>
                      <w:r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participants on days 7, 14 and 28</w:t>
                      </w:r>
                      <w:r w:rsidR="00202C18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to collect information about how the participant is feeling.</w:t>
                      </w:r>
                    </w:p>
                    <w:p w:rsidR="00B67745" w:rsidRPr="00815F45" w:rsidRDefault="00B67745" w:rsidP="00B677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All participants will be </w:t>
                      </w:r>
                      <w:r w:rsidR="00240916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telephon</w:t>
                      </w:r>
                      <w:r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ed on day 3 to check that they have </w:t>
                      </w:r>
                      <w:r w:rsidR="00321F02" w:rsidRPr="00815F4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>received their participant pack</w:t>
                      </w:r>
                      <w:r w:rsidR="001D7AC1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lang w:val="en-GB"/>
                        </w:rPr>
                        <w:t xml:space="preserve"> (and medication if applicable) and ask if they have any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0E0698" wp14:editId="571F9A88">
                <wp:simplePos x="0" y="0"/>
                <wp:positionH relativeFrom="margin">
                  <wp:posOffset>-654685</wp:posOffset>
                </wp:positionH>
                <wp:positionV relativeFrom="paragraph">
                  <wp:posOffset>26035</wp:posOffset>
                </wp:positionV>
                <wp:extent cx="7267575" cy="3847465"/>
                <wp:effectExtent l="0" t="0" r="28575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3847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0F" w:rsidRPr="00815F45" w:rsidRDefault="001B470F" w:rsidP="00163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815F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What to do next:</w:t>
                            </w:r>
                            <w:r w:rsidR="00773295" w:rsidRPr="00815F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7A6F19" w:rsidRPr="007A6F19" w:rsidRDefault="007A6F19" w:rsidP="007A6F1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7A6F19" w:rsidRPr="007A6F19" w:rsidRDefault="007A6F19" w:rsidP="007A6F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0698" id="_x0000_s1038" type="#_x0000_t202" style="position:absolute;margin-left:-51.55pt;margin-top:2.05pt;width:572.25pt;height:302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" fillcolor="#1f4d78 [1604]">
                <v:textbox>
                  <w:txbxContent>
                    <w:p w:rsidR="001B470F" w:rsidRPr="00815F45" w:rsidRDefault="001B470F" w:rsidP="00163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815F4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  <w:t>What to do next:</w:t>
                      </w:r>
                      <w:r w:rsidR="00773295" w:rsidRPr="00815F4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7A6F19" w:rsidRPr="007A6F19" w:rsidRDefault="007A6F19" w:rsidP="007A6F1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"/>
                          <w:szCs w:val="4"/>
                          <w:lang w:val="en-GB"/>
                        </w:rPr>
                      </w:pPr>
                    </w:p>
                    <w:p w:rsidR="007A6F19" w:rsidRPr="007A6F19" w:rsidRDefault="007A6F19" w:rsidP="007A6F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sz w:val="4"/>
                          <w:szCs w:val="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BB5579E" wp14:editId="76EF47B3">
                <wp:simplePos x="0" y="0"/>
                <wp:positionH relativeFrom="margin">
                  <wp:align>center</wp:align>
                </wp:positionH>
                <wp:positionV relativeFrom="paragraph">
                  <wp:posOffset>2510204</wp:posOffset>
                </wp:positionV>
                <wp:extent cx="7061835" cy="1202055"/>
                <wp:effectExtent l="0" t="0" r="24765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83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95" w:rsidRPr="00513E60" w:rsidRDefault="00773295" w:rsidP="00513E6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57"/>
                              <w:rPr>
                                <w:sz w:val="24"/>
                                <w:lang w:val="en-GB"/>
                              </w:rPr>
                            </w:pPr>
                            <w:r w:rsidRPr="00C016C7">
                              <w:rPr>
                                <w:sz w:val="24"/>
                                <w:lang w:val="en-GB"/>
                              </w:rPr>
                              <w:t>Patients will be automatically randomised to</w:t>
                            </w:r>
                            <w:r w:rsidR="00C016C7">
                              <w:rPr>
                                <w:sz w:val="24"/>
                                <w:lang w:val="en-GB"/>
                              </w:rPr>
                              <w:t xml:space="preserve"> receive </w:t>
                            </w:r>
                            <w:r w:rsidR="00C016C7" w:rsidRPr="00815F45">
                              <w:rPr>
                                <w:i/>
                                <w:sz w:val="24"/>
                                <w:lang w:val="en-GB"/>
                              </w:rPr>
                              <w:t>either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815F45">
                              <w:rPr>
                                <w:b/>
                                <w:sz w:val="24"/>
                                <w:lang w:val="en-GB"/>
                              </w:rPr>
                              <w:t>usual care or a treatment arm</w:t>
                            </w:r>
                            <w:r w:rsidR="009347AA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(Budesonide or Colchicine if aged 50+, or Colchicine if aged 18-49)</w:t>
                            </w:r>
                            <w:r w:rsidR="00C016C7">
                              <w:rPr>
                                <w:sz w:val="24"/>
                                <w:lang w:val="en-GB"/>
                              </w:rPr>
                              <w:t>,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 and the study team will courier a study pack directly to the pa</w:t>
                            </w:r>
                            <w:r w:rsidR="00C016C7">
                              <w:rPr>
                                <w:sz w:val="24"/>
                                <w:lang w:val="en-GB"/>
                              </w:rPr>
                              <w:t>r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>ti</w:t>
                            </w:r>
                            <w:r w:rsidR="00C016C7">
                              <w:rPr>
                                <w:sz w:val="24"/>
                                <w:lang w:val="en-GB"/>
                              </w:rPr>
                              <w:t>cipa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>nt</w:t>
                            </w:r>
                            <w:r w:rsidR="00513E60"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  <w:t xml:space="preserve">. </w:t>
                            </w:r>
                            <w:r w:rsidRPr="00513E60"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  <w:t>The study pack contains a participant ID card, self-swab kit, instructions and return envelope, information booklet</w:t>
                            </w:r>
                            <w:r w:rsidR="00C016C7" w:rsidRPr="00513E60"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  <w:t>,</w:t>
                            </w:r>
                            <w:r w:rsidRPr="00513E60">
                              <w:rPr>
                                <w:rFonts w:cstheme="minorHAnsi"/>
                                <w:sz w:val="24"/>
                                <w:lang w:val="en-GB"/>
                              </w:rPr>
                              <w:t xml:space="preserve"> and if applicable the medication and medication instruction card. </w:t>
                            </w:r>
                          </w:p>
                          <w:p w:rsidR="00773295" w:rsidRPr="00815F45" w:rsidRDefault="00773295" w:rsidP="00773295">
                            <w:pPr>
                              <w:spacing w:after="0" w:line="240" w:lineRule="auto"/>
                              <w:ind w:left="357"/>
                              <w:rPr>
                                <w:i/>
                                <w:sz w:val="24"/>
                                <w:lang w:val="en-GB"/>
                              </w:rPr>
                            </w:pPr>
                            <w:r w:rsidRPr="00815F45">
                              <w:rPr>
                                <w:rFonts w:cstheme="minorHAnsi"/>
                                <w:i/>
                                <w:color w:val="201F1E"/>
                                <w:sz w:val="24"/>
                                <w:shd w:val="clear" w:color="auto" w:fill="FFFFFF"/>
                                <w:lang w:val="en-GB"/>
                              </w:rPr>
                              <w:t>*</w:t>
                            </w:r>
                            <w:r w:rsidRPr="00815F45">
                              <w:rPr>
                                <w:rFonts w:cstheme="minorHAnsi"/>
                                <w:i/>
                                <w:color w:val="201F1E"/>
                                <w:sz w:val="24"/>
                                <w:shd w:val="clear" w:color="auto" w:fill="FFFFFF"/>
                              </w:rPr>
                              <w:t>If Clinicians wish to prescribe the trial medication themselves, please let the trial team know</w:t>
                            </w:r>
                            <w:r w:rsidR="00C016C7" w:rsidRPr="00815F45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via email (</w:t>
                            </w:r>
                            <w:hyperlink r:id="rId14" w:history="1">
                              <w:r w:rsidR="00C016C7" w:rsidRPr="00815F45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principle@phc.ox.ac.uk)</w:t>
                              </w:r>
                              <w:r w:rsidR="00C016C7" w:rsidRPr="00815F45">
                                <w:rPr>
                                  <w:rStyle w:val="Hyperlink"/>
                                  <w:rFonts w:cstheme="minorHAnsi"/>
                                  <w:i/>
                                  <w:sz w:val="24"/>
                                  <w:shd w:val="clear" w:color="auto" w:fill="FFFFFF"/>
                                </w:rPr>
                                <w:t>*</w:t>
                              </w:r>
                            </w:hyperlink>
                            <w:r w:rsidR="00C016C7" w:rsidRPr="00815F45">
                              <w:rPr>
                                <w:rFonts w:cstheme="minorHAnsi"/>
                                <w:i/>
                                <w:color w:val="201F1E"/>
                                <w:sz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815F45">
                              <w:rPr>
                                <w:rFonts w:cstheme="minorHAnsi"/>
                                <w:i/>
                                <w:color w:val="201F1E"/>
                                <w:sz w:val="24"/>
                                <w:shd w:val="clear" w:color="auto" w:fill="FFFFFF"/>
                              </w:rPr>
                              <w:t>Please see the protocol for medication do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5579E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0;margin-top:197.65pt;width:556.05pt;height:94.6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">
                <v:textbox>
                  <w:txbxContent>
                    <w:p w:rsidR="00773295" w:rsidRPr="00513E60" w:rsidRDefault="00773295" w:rsidP="00513E6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57"/>
                        <w:rPr>
                          <w:sz w:val="24"/>
                          <w:lang w:val="en-GB"/>
                        </w:rPr>
                      </w:pPr>
                      <w:r w:rsidRPr="00C016C7">
                        <w:rPr>
                          <w:sz w:val="24"/>
                          <w:lang w:val="en-GB"/>
                        </w:rPr>
                        <w:t>Patients will be automatically randomised to</w:t>
                      </w:r>
                      <w:r w:rsidR="00C016C7">
                        <w:rPr>
                          <w:sz w:val="24"/>
                          <w:lang w:val="en-GB"/>
                        </w:rPr>
                        <w:t xml:space="preserve"> receive </w:t>
                      </w:r>
                      <w:r w:rsidR="00C016C7" w:rsidRPr="00815F45">
                        <w:rPr>
                          <w:i/>
                          <w:sz w:val="24"/>
                          <w:lang w:val="en-GB"/>
                        </w:rPr>
                        <w:t>either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Pr="00815F45">
                        <w:rPr>
                          <w:b/>
                          <w:sz w:val="24"/>
                          <w:lang w:val="en-GB"/>
                        </w:rPr>
                        <w:t>usual care or a treatment arm</w:t>
                      </w:r>
                      <w:r w:rsidR="009347AA">
                        <w:rPr>
                          <w:b/>
                          <w:sz w:val="24"/>
                          <w:lang w:val="en-GB"/>
                        </w:rPr>
                        <w:t xml:space="preserve"> (Budesonide or Colchicine if aged 50+, or Colchicine if aged </w:t>
                      </w:r>
                      <w:r w:rsidR="009347AA">
                        <w:rPr>
                          <w:b/>
                          <w:sz w:val="24"/>
                          <w:lang w:val="en-GB"/>
                        </w:rPr>
                        <w:t>18-49)</w:t>
                      </w:r>
                      <w:bookmarkStart w:id="1" w:name="_GoBack"/>
                      <w:bookmarkEnd w:id="1"/>
                      <w:r w:rsidR="00C016C7">
                        <w:rPr>
                          <w:sz w:val="24"/>
                          <w:lang w:val="en-GB"/>
                        </w:rPr>
                        <w:t>,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 and the study team will courier a study pack directly to the pa</w:t>
                      </w:r>
                      <w:r w:rsidR="00C016C7">
                        <w:rPr>
                          <w:sz w:val="24"/>
                          <w:lang w:val="en-GB"/>
                        </w:rPr>
                        <w:t>r</w:t>
                      </w:r>
                      <w:r w:rsidRPr="00C016C7">
                        <w:rPr>
                          <w:sz w:val="24"/>
                          <w:lang w:val="en-GB"/>
                        </w:rPr>
                        <w:t>ti</w:t>
                      </w:r>
                      <w:r w:rsidR="00C016C7">
                        <w:rPr>
                          <w:sz w:val="24"/>
                          <w:lang w:val="en-GB"/>
                        </w:rPr>
                        <w:t>cipa</w:t>
                      </w:r>
                      <w:r w:rsidRPr="00C016C7">
                        <w:rPr>
                          <w:sz w:val="24"/>
                          <w:lang w:val="en-GB"/>
                        </w:rPr>
                        <w:t>nt</w:t>
                      </w:r>
                      <w:r w:rsidR="00513E60">
                        <w:rPr>
                          <w:rFonts w:cstheme="minorHAnsi"/>
                          <w:sz w:val="24"/>
                          <w:lang w:val="en-GB"/>
                        </w:rPr>
                        <w:t xml:space="preserve">. </w:t>
                      </w:r>
                      <w:r w:rsidRPr="00513E60">
                        <w:rPr>
                          <w:rFonts w:cstheme="minorHAnsi"/>
                          <w:sz w:val="24"/>
                          <w:lang w:val="en-GB"/>
                        </w:rPr>
                        <w:t>The study pack contains a participant ID card, self-swab kit, instructions and return envelope, information booklet</w:t>
                      </w:r>
                      <w:r w:rsidR="00C016C7" w:rsidRPr="00513E60">
                        <w:rPr>
                          <w:rFonts w:cstheme="minorHAnsi"/>
                          <w:sz w:val="24"/>
                          <w:lang w:val="en-GB"/>
                        </w:rPr>
                        <w:t>,</w:t>
                      </w:r>
                      <w:r w:rsidRPr="00513E60">
                        <w:rPr>
                          <w:rFonts w:cstheme="minorHAnsi"/>
                          <w:sz w:val="24"/>
                          <w:lang w:val="en-GB"/>
                        </w:rPr>
                        <w:t xml:space="preserve"> and if applicable the medication and medication instruction card. </w:t>
                      </w:r>
                    </w:p>
                    <w:p w:rsidR="00773295" w:rsidRPr="00815F45" w:rsidRDefault="00773295" w:rsidP="00773295">
                      <w:pPr>
                        <w:spacing w:after="0" w:line="240" w:lineRule="auto"/>
                        <w:ind w:left="357"/>
                        <w:rPr>
                          <w:i/>
                          <w:sz w:val="24"/>
                          <w:lang w:val="en-GB"/>
                        </w:rPr>
                      </w:pPr>
                      <w:r w:rsidRPr="00815F45">
                        <w:rPr>
                          <w:rFonts w:cstheme="minorHAnsi"/>
                          <w:i/>
                          <w:color w:val="201F1E"/>
                          <w:sz w:val="24"/>
                          <w:shd w:val="clear" w:color="auto" w:fill="FFFFFF"/>
                          <w:lang w:val="en-GB"/>
                        </w:rPr>
                        <w:t>*</w:t>
                      </w:r>
                      <w:r w:rsidRPr="00815F45">
                        <w:rPr>
                          <w:rFonts w:cstheme="minorHAnsi"/>
                          <w:i/>
                          <w:color w:val="201F1E"/>
                          <w:sz w:val="24"/>
                          <w:shd w:val="clear" w:color="auto" w:fill="FFFFFF"/>
                        </w:rPr>
                        <w:t>If Clinicians wish to prescribe the trial medication themselves, please let the trial team know</w:t>
                      </w:r>
                      <w:r w:rsidR="00C016C7" w:rsidRPr="00815F45">
                        <w:rPr>
                          <w:i/>
                          <w:sz w:val="24"/>
                          <w:szCs w:val="24"/>
                          <w:lang w:val="en-GB"/>
                        </w:rPr>
                        <w:t xml:space="preserve"> via email (</w:t>
                      </w:r>
                      <w:hyperlink r:id="rId15" w:history="1">
                        <w:r w:rsidR="00C016C7" w:rsidRPr="00815F45">
                          <w:rPr>
                            <w:rStyle w:val="Hyperlink"/>
                            <w:i/>
                            <w:sz w:val="24"/>
                            <w:szCs w:val="24"/>
                            <w:lang w:val="en-GB"/>
                          </w:rPr>
                          <w:t>principle@phc.ox.ac.uk)</w:t>
                        </w:r>
                        <w:r w:rsidR="00C016C7" w:rsidRPr="00815F45">
                          <w:rPr>
                            <w:rStyle w:val="Hyperlink"/>
                            <w:rFonts w:cstheme="minorHAnsi"/>
                            <w:i/>
                            <w:sz w:val="24"/>
                            <w:shd w:val="clear" w:color="auto" w:fill="FFFFFF"/>
                          </w:rPr>
                          <w:t>*</w:t>
                        </w:r>
                      </w:hyperlink>
                      <w:r w:rsidR="00C016C7" w:rsidRPr="00815F45">
                        <w:rPr>
                          <w:rFonts w:cstheme="minorHAnsi"/>
                          <w:i/>
                          <w:color w:val="201F1E"/>
                          <w:sz w:val="24"/>
                          <w:shd w:val="clear" w:color="auto" w:fill="FFFFFF"/>
                        </w:rPr>
                        <w:t xml:space="preserve">. </w:t>
                      </w:r>
                      <w:r w:rsidRPr="00815F45">
                        <w:rPr>
                          <w:rFonts w:cstheme="minorHAnsi"/>
                          <w:i/>
                          <w:color w:val="201F1E"/>
                          <w:sz w:val="24"/>
                          <w:shd w:val="clear" w:color="auto" w:fill="FFFFFF"/>
                        </w:rPr>
                        <w:t>Please see the protocol for medication do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78C8DD" wp14:editId="26BE76FE">
                <wp:simplePos x="0" y="0"/>
                <wp:positionH relativeFrom="margin">
                  <wp:align>center</wp:align>
                </wp:positionH>
                <wp:positionV relativeFrom="paragraph">
                  <wp:posOffset>1762907</wp:posOffset>
                </wp:positionV>
                <wp:extent cx="7061200" cy="646430"/>
                <wp:effectExtent l="0" t="0" r="25400" b="203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F45" w:rsidRDefault="00773295" w:rsidP="00C016C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Check eligibility, either i) </w:t>
                            </w:r>
                            <w:r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online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 using </w:t>
                            </w:r>
                            <w:r w:rsidR="00513E60">
                              <w:rPr>
                                <w:sz w:val="24"/>
                                <w:lang w:val="en-GB"/>
                              </w:rPr>
                              <w:t>S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entry (sites only) or ii) </w:t>
                            </w:r>
                            <w:r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over the phone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 with the study clinical team or iii</w:t>
                            </w:r>
                            <w:r w:rsidR="0081693F" w:rsidRPr="00C016C7">
                              <w:rPr>
                                <w:sz w:val="24"/>
                                <w:lang w:val="en-GB"/>
                              </w:rPr>
                              <w:t xml:space="preserve">) 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send a patient </w:t>
                            </w:r>
                            <w:r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medical summary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 to the study clinical team</w:t>
                            </w:r>
                            <w:r w:rsidR="00513E60">
                              <w:rPr>
                                <w:sz w:val="24"/>
                                <w:lang w:val="en-GB"/>
                              </w:rPr>
                              <w:t xml:space="preserve"> to review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>.</w:t>
                            </w:r>
                          </w:p>
                          <w:p w:rsidR="00773295" w:rsidRPr="00C016C7" w:rsidRDefault="00773295" w:rsidP="00815F4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4"/>
                                <w:lang w:val="en-GB"/>
                              </w:rPr>
                            </w:pPr>
                            <w:r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The study team will contact you to request the information required and let you know how to provid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C8DD" id="_x0000_s1040" type="#_x0000_t202" style="position:absolute;margin-left:0;margin-top:138.8pt;width:556pt;height:50.9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">
                <v:textbox>
                  <w:txbxContent>
                    <w:p w:rsidR="00815F45" w:rsidRDefault="00773295" w:rsidP="00C016C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 w:rsidRPr="00C016C7">
                        <w:rPr>
                          <w:sz w:val="24"/>
                          <w:lang w:val="en-GB"/>
                        </w:rPr>
                        <w:t xml:space="preserve">Check eligibility, either i) </w:t>
                      </w:r>
                      <w:r w:rsidRPr="00C016C7">
                        <w:rPr>
                          <w:b/>
                          <w:sz w:val="24"/>
                          <w:lang w:val="en-GB"/>
                        </w:rPr>
                        <w:t>online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 using </w:t>
                      </w:r>
                      <w:r w:rsidR="00513E60">
                        <w:rPr>
                          <w:sz w:val="24"/>
                          <w:lang w:val="en-GB"/>
                        </w:rPr>
                        <w:t>S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entry (sites only) or ii) </w:t>
                      </w:r>
                      <w:r w:rsidRPr="00C016C7">
                        <w:rPr>
                          <w:b/>
                          <w:sz w:val="24"/>
                          <w:lang w:val="en-GB"/>
                        </w:rPr>
                        <w:t>over the phone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 with the study clinical team or iii</w:t>
                      </w:r>
                      <w:r w:rsidR="0081693F" w:rsidRPr="00C016C7">
                        <w:rPr>
                          <w:sz w:val="24"/>
                          <w:lang w:val="en-GB"/>
                        </w:rPr>
                        <w:t xml:space="preserve">) 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send a patient </w:t>
                      </w:r>
                      <w:r w:rsidRPr="00C016C7">
                        <w:rPr>
                          <w:b/>
                          <w:sz w:val="24"/>
                          <w:lang w:val="en-GB"/>
                        </w:rPr>
                        <w:t>medical summary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 to the study clinical team</w:t>
                      </w:r>
                      <w:r w:rsidR="00513E60">
                        <w:rPr>
                          <w:sz w:val="24"/>
                          <w:lang w:val="en-GB"/>
                        </w:rPr>
                        <w:t xml:space="preserve"> to review</w:t>
                      </w:r>
                      <w:r w:rsidRPr="00C016C7">
                        <w:rPr>
                          <w:sz w:val="24"/>
                          <w:lang w:val="en-GB"/>
                        </w:rPr>
                        <w:t>.</w:t>
                      </w:r>
                    </w:p>
                    <w:p w:rsidR="00773295" w:rsidRPr="00C016C7" w:rsidRDefault="00773295" w:rsidP="00815F45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4"/>
                          <w:lang w:val="en-GB"/>
                        </w:rPr>
                      </w:pPr>
                      <w:r w:rsidRPr="00C016C7">
                        <w:rPr>
                          <w:b/>
                          <w:sz w:val="24"/>
                          <w:lang w:val="en-GB"/>
                        </w:rPr>
                        <w:t>The study team will contact you to request the information required and let you know how to provide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960D539" wp14:editId="42E0CFBD">
                <wp:simplePos x="0" y="0"/>
                <wp:positionH relativeFrom="margin">
                  <wp:align>center</wp:align>
                </wp:positionH>
                <wp:positionV relativeFrom="paragraph">
                  <wp:posOffset>332398</wp:posOffset>
                </wp:positionV>
                <wp:extent cx="7047230" cy="1265555"/>
                <wp:effectExtent l="0" t="0" r="20320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60" w:rsidRDefault="00773295" w:rsidP="0081693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Recruit the patient yourself. Go to </w:t>
                            </w:r>
                            <w:hyperlink r:id="rId16" w:history="1">
                              <w:r w:rsidRPr="00C016C7">
                                <w:rPr>
                                  <w:rStyle w:val="Hyperlink"/>
                                  <w:sz w:val="24"/>
                                  <w:lang w:val="en-GB"/>
                                </w:rPr>
                                <w:t>https://www.principletrial.org/participants/how-to-join-the-trial</w:t>
                              </w:r>
                            </w:hyperlink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 and click the </w:t>
                            </w:r>
                            <w:r w:rsidR="0081693F" w:rsidRPr="00C016C7">
                              <w:rPr>
                                <w:sz w:val="24"/>
                                <w:lang w:val="en-GB"/>
                              </w:rPr>
                              <w:t>‘</w:t>
                            </w:r>
                            <w:r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screening questionnaire</w:t>
                            </w:r>
                            <w:r w:rsidR="0081693F"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’</w:t>
                            </w:r>
                            <w:r w:rsidR="00513E60">
                              <w:rPr>
                                <w:sz w:val="24"/>
                                <w:lang w:val="en-GB"/>
                              </w:rPr>
                              <w:t xml:space="preserve"> button.</w:t>
                            </w:r>
                          </w:p>
                          <w:p w:rsidR="00773295" w:rsidRPr="00C016C7" w:rsidRDefault="00773295" w:rsidP="00513E60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513E60">
                              <w:rPr>
                                <w:i/>
                                <w:sz w:val="24"/>
                                <w:lang w:val="en-GB"/>
                              </w:rPr>
                              <w:t xml:space="preserve">N.B you are verbally supporting someone to self-consent to the trial and transcribing this information into the online </w:t>
                            </w:r>
                            <w:r w:rsidR="0081693F" w:rsidRPr="00513E60">
                              <w:rPr>
                                <w:i/>
                                <w:sz w:val="24"/>
                                <w:lang w:val="en-GB"/>
                              </w:rPr>
                              <w:t>system. Therefore, GCP training is not required.</w:t>
                            </w:r>
                            <w:r w:rsidR="00815F45" w:rsidRPr="00513E60">
                              <w:rPr>
                                <w:i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815F45" w:rsidRPr="00815F45">
                              <w:rPr>
                                <w:b/>
                                <w:i/>
                                <w:color w:val="FF0000"/>
                                <w:sz w:val="24"/>
                                <w:lang w:val="en-GB"/>
                              </w:rPr>
                              <w:t>OR</w:t>
                            </w:r>
                          </w:p>
                          <w:p w:rsidR="0081693F" w:rsidRPr="00C016C7" w:rsidRDefault="0081693F" w:rsidP="0077329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Refer the patient to the study team: </w:t>
                            </w:r>
                            <w:r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0800 138 0880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>, who will guide the patient through enrolment.</w:t>
                            </w:r>
                            <w:r w:rsidR="00815F45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815F45" w:rsidRPr="00815F45">
                              <w:rPr>
                                <w:b/>
                                <w:i/>
                                <w:color w:val="FF0000"/>
                                <w:sz w:val="24"/>
                                <w:lang w:val="en-GB"/>
                              </w:rPr>
                              <w:t>OR</w:t>
                            </w:r>
                          </w:p>
                          <w:p w:rsidR="0081693F" w:rsidRPr="00C016C7" w:rsidRDefault="0081693F" w:rsidP="0077329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Refer the patient to </w:t>
                            </w:r>
                            <w:r w:rsidRPr="00C016C7">
                              <w:rPr>
                                <w:b/>
                                <w:sz w:val="24"/>
                                <w:lang w:val="en-GB"/>
                              </w:rPr>
                              <w:t>self-enrol</w:t>
                            </w:r>
                            <w:r w:rsidRPr="00C016C7">
                              <w:rPr>
                                <w:sz w:val="24"/>
                                <w:lang w:val="en-GB"/>
                              </w:rPr>
                              <w:t xml:space="preserve">: </w:t>
                            </w:r>
                            <w:hyperlink r:id="rId17" w:history="1">
                              <w:r w:rsidRPr="00C016C7">
                                <w:rPr>
                                  <w:rStyle w:val="Hyperlink"/>
                                  <w:sz w:val="24"/>
                                  <w:lang w:val="en-GB"/>
                                </w:rPr>
                                <w:t>https://www.principletrial.org/participants/how-to-join-the-tria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D539" id="_x0000_s1041" type="#_x0000_t202" style="position:absolute;margin-left:0;margin-top:26.15pt;width:554.9pt;height:99.6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cLJgIAAE4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">
                <v:textbox>
                  <w:txbxContent>
                    <w:p w:rsidR="00513E60" w:rsidRDefault="00773295" w:rsidP="0081693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 w:rsidRPr="00C016C7">
                        <w:rPr>
                          <w:sz w:val="24"/>
                          <w:lang w:val="en-GB"/>
                        </w:rPr>
                        <w:t xml:space="preserve">Recruit the patient yourself. Go to </w:t>
                      </w:r>
                      <w:hyperlink r:id="rId18" w:history="1">
                        <w:r w:rsidRPr="00C016C7">
                          <w:rPr>
                            <w:rStyle w:val="Hyperlink"/>
                            <w:sz w:val="24"/>
                            <w:lang w:val="en-GB"/>
                          </w:rPr>
                          <w:t>https://www.principletrial.org/participants/how-to-join-the-trial</w:t>
                        </w:r>
                      </w:hyperlink>
                      <w:r w:rsidRPr="00C016C7">
                        <w:rPr>
                          <w:sz w:val="24"/>
                          <w:lang w:val="en-GB"/>
                        </w:rPr>
                        <w:t xml:space="preserve"> and click the </w:t>
                      </w:r>
                      <w:r w:rsidR="0081693F" w:rsidRPr="00C016C7">
                        <w:rPr>
                          <w:sz w:val="24"/>
                          <w:lang w:val="en-GB"/>
                        </w:rPr>
                        <w:t>‘</w:t>
                      </w:r>
                      <w:r w:rsidRPr="00C016C7">
                        <w:rPr>
                          <w:b/>
                          <w:sz w:val="24"/>
                          <w:lang w:val="en-GB"/>
                        </w:rPr>
                        <w:t>screening questionnaire</w:t>
                      </w:r>
                      <w:r w:rsidR="0081693F" w:rsidRPr="00C016C7">
                        <w:rPr>
                          <w:b/>
                          <w:sz w:val="24"/>
                          <w:lang w:val="en-GB"/>
                        </w:rPr>
                        <w:t>’</w:t>
                      </w:r>
                      <w:r w:rsidR="00513E60">
                        <w:rPr>
                          <w:sz w:val="24"/>
                          <w:lang w:val="en-GB"/>
                        </w:rPr>
                        <w:t xml:space="preserve"> button.</w:t>
                      </w:r>
                    </w:p>
                    <w:p w:rsidR="00773295" w:rsidRPr="00C016C7" w:rsidRDefault="00773295" w:rsidP="00513E60">
                      <w:pPr>
                        <w:pStyle w:val="ListParagraph"/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 w:rsidRPr="00513E60">
                        <w:rPr>
                          <w:i/>
                          <w:sz w:val="24"/>
                          <w:lang w:val="en-GB"/>
                        </w:rPr>
                        <w:t xml:space="preserve">N.B you are verbally supporting someone to self-consent to the trial and transcribing this information into the online </w:t>
                      </w:r>
                      <w:r w:rsidR="0081693F" w:rsidRPr="00513E60">
                        <w:rPr>
                          <w:i/>
                          <w:sz w:val="24"/>
                          <w:lang w:val="en-GB"/>
                        </w:rPr>
                        <w:t>system. Therefore, GCP training is not required.</w:t>
                      </w:r>
                      <w:r w:rsidR="00815F45" w:rsidRPr="00513E60">
                        <w:rPr>
                          <w:i/>
                          <w:sz w:val="24"/>
                          <w:lang w:val="en-GB"/>
                        </w:rPr>
                        <w:t xml:space="preserve"> </w:t>
                      </w:r>
                      <w:r w:rsidR="00815F45" w:rsidRPr="00815F45">
                        <w:rPr>
                          <w:b/>
                          <w:i/>
                          <w:color w:val="FF0000"/>
                          <w:sz w:val="24"/>
                          <w:lang w:val="en-GB"/>
                        </w:rPr>
                        <w:t>OR</w:t>
                      </w:r>
                    </w:p>
                    <w:p w:rsidR="0081693F" w:rsidRPr="00C016C7" w:rsidRDefault="0081693F" w:rsidP="0077329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 w:rsidRPr="00C016C7">
                        <w:rPr>
                          <w:sz w:val="24"/>
                          <w:lang w:val="en-GB"/>
                        </w:rPr>
                        <w:t xml:space="preserve">Refer the patient to the study team: </w:t>
                      </w:r>
                      <w:r w:rsidRPr="00C016C7">
                        <w:rPr>
                          <w:b/>
                          <w:sz w:val="24"/>
                          <w:lang w:val="en-GB"/>
                        </w:rPr>
                        <w:t>0800 138 0880</w:t>
                      </w:r>
                      <w:r w:rsidRPr="00C016C7">
                        <w:rPr>
                          <w:sz w:val="24"/>
                          <w:lang w:val="en-GB"/>
                        </w:rPr>
                        <w:t>, who will guide the patient through enrolment.</w:t>
                      </w:r>
                      <w:r w:rsidR="00815F45"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="00815F45" w:rsidRPr="00815F45">
                        <w:rPr>
                          <w:b/>
                          <w:i/>
                          <w:color w:val="FF0000"/>
                          <w:sz w:val="24"/>
                          <w:lang w:val="en-GB"/>
                        </w:rPr>
                        <w:t>OR</w:t>
                      </w:r>
                    </w:p>
                    <w:p w:rsidR="0081693F" w:rsidRPr="00C016C7" w:rsidRDefault="0081693F" w:rsidP="0077329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 w:rsidRPr="00C016C7">
                        <w:rPr>
                          <w:sz w:val="24"/>
                          <w:lang w:val="en-GB"/>
                        </w:rPr>
                        <w:t xml:space="preserve">Refer the patient to </w:t>
                      </w:r>
                      <w:r w:rsidRPr="00C016C7">
                        <w:rPr>
                          <w:b/>
                          <w:sz w:val="24"/>
                          <w:lang w:val="en-GB"/>
                        </w:rPr>
                        <w:t>self-enrol</w:t>
                      </w:r>
                      <w:r w:rsidRPr="00C016C7">
                        <w:rPr>
                          <w:sz w:val="24"/>
                          <w:lang w:val="en-GB"/>
                        </w:rPr>
                        <w:t xml:space="preserve">: </w:t>
                      </w:r>
                      <w:hyperlink r:id="rId19" w:history="1">
                        <w:r w:rsidRPr="00C016C7">
                          <w:rPr>
                            <w:rStyle w:val="Hyperlink"/>
                            <w:sz w:val="24"/>
                            <w:lang w:val="en-GB"/>
                          </w:rPr>
                          <w:t>https://www.principletrial.org/participants/how-to-join-the-tria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3F83" w:rsidRDefault="009472F0">
      <w:r>
        <w:rPr>
          <w:noProof/>
          <w:lang w:val="en-GB"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943600" cy="610235"/>
            <wp:effectExtent l="0" t="0" r="0" b="0"/>
            <wp:wrapTight wrapText="bothSides">
              <wp:wrapPolygon edited="0">
                <wp:start x="0" y="0"/>
                <wp:lineTo x="0" y="20903"/>
                <wp:lineTo x="21531" y="20903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81528" r="26442" b="7069"/>
                    <a:stretch/>
                  </pic:blipFill>
                  <pic:spPr bwMode="auto"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F83" w:rsidSect="002603DD">
      <w:headerReference w:type="default" r:id="rId21"/>
      <w:pgSz w:w="12240" w:h="15840"/>
      <w:pgMar w:top="851" w:right="1440" w:bottom="284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72" w:rsidRDefault="00250072" w:rsidP="00E366F5">
      <w:pPr>
        <w:spacing w:after="0" w:line="240" w:lineRule="auto"/>
      </w:pPr>
      <w:r>
        <w:separator/>
      </w:r>
    </w:p>
  </w:endnote>
  <w:endnote w:type="continuationSeparator" w:id="0">
    <w:p w:rsidR="00250072" w:rsidRDefault="00250072" w:rsidP="00E3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72" w:rsidRDefault="00250072" w:rsidP="00E366F5">
      <w:pPr>
        <w:spacing w:after="0" w:line="240" w:lineRule="auto"/>
      </w:pPr>
      <w:r>
        <w:separator/>
      </w:r>
    </w:p>
  </w:footnote>
  <w:footnote w:type="continuationSeparator" w:id="0">
    <w:p w:rsidR="00250072" w:rsidRDefault="00250072" w:rsidP="00E3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F5" w:rsidRPr="002603DD" w:rsidRDefault="00E366F5">
    <w:pPr>
      <w:pStyle w:val="Header"/>
      <w:rPr>
        <w:b/>
        <w:color w:val="44546A" w:themeColor="text2"/>
        <w:sz w:val="40"/>
        <w:szCs w:val="40"/>
      </w:rPr>
    </w:pPr>
    <w:r w:rsidRPr="002603DD">
      <w:rPr>
        <w:b/>
        <w:noProof/>
        <w:color w:val="44546A" w:themeColor="text2"/>
        <w:sz w:val="40"/>
        <w:szCs w:val="40"/>
        <w:lang w:val="en-GB" w:eastAsia="en-GB"/>
      </w:rPr>
      <w:drawing>
        <wp:anchor distT="0" distB="0" distL="114300" distR="114300" simplePos="0" relativeHeight="251659264" behindDoc="1" locked="0" layoutInCell="1" allowOverlap="1" wp14:anchorId="16520E57" wp14:editId="64FCE3DD">
          <wp:simplePos x="0" y="0"/>
          <wp:positionH relativeFrom="column">
            <wp:posOffset>3990975</wp:posOffset>
          </wp:positionH>
          <wp:positionV relativeFrom="paragraph">
            <wp:posOffset>-371475</wp:posOffset>
          </wp:positionV>
          <wp:extent cx="2362200" cy="778510"/>
          <wp:effectExtent l="0" t="0" r="0" b="2540"/>
          <wp:wrapThrough wrapText="bothSides">
            <wp:wrapPolygon edited="0">
              <wp:start x="0" y="0"/>
              <wp:lineTo x="0" y="21142"/>
              <wp:lineTo x="21426" y="21142"/>
              <wp:lineTo x="21426" y="0"/>
              <wp:lineTo x="0" y="0"/>
            </wp:wrapPolygon>
          </wp:wrapThrough>
          <wp:docPr id="23" name="Picture 23" descr="PRINCIPLE-TRIAL_Colour_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LE-TRIAL_Colour_on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956">
      <w:rPr>
        <w:b/>
        <w:color w:val="44546A" w:themeColor="text2"/>
        <w:sz w:val="40"/>
        <w:szCs w:val="40"/>
      </w:rPr>
      <w:t>Guidance for G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A8C"/>
    <w:multiLevelType w:val="hybridMultilevel"/>
    <w:tmpl w:val="4DDC723A"/>
    <w:lvl w:ilvl="0" w:tplc="5E48810E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0F52"/>
    <w:multiLevelType w:val="hybridMultilevel"/>
    <w:tmpl w:val="C68ED78E"/>
    <w:lvl w:ilvl="0" w:tplc="467447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A11"/>
    <w:multiLevelType w:val="hybridMultilevel"/>
    <w:tmpl w:val="DE68F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452B"/>
    <w:multiLevelType w:val="hybridMultilevel"/>
    <w:tmpl w:val="AB2E7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BFB"/>
    <w:multiLevelType w:val="hybridMultilevel"/>
    <w:tmpl w:val="4330DE80"/>
    <w:lvl w:ilvl="0" w:tplc="5E48810E">
      <w:start w:val="1"/>
      <w:numFmt w:val="lowerRoman"/>
      <w:lvlText w:val="%1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B7397"/>
    <w:multiLevelType w:val="hybridMultilevel"/>
    <w:tmpl w:val="D05844D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D2649"/>
    <w:multiLevelType w:val="hybridMultilevel"/>
    <w:tmpl w:val="D1121BA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01527"/>
    <w:multiLevelType w:val="hybridMultilevel"/>
    <w:tmpl w:val="7672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0E95"/>
    <w:multiLevelType w:val="hybridMultilevel"/>
    <w:tmpl w:val="66BA79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459E1"/>
    <w:multiLevelType w:val="hybridMultilevel"/>
    <w:tmpl w:val="10A62AAC"/>
    <w:lvl w:ilvl="0" w:tplc="5C5EF0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C7E2F"/>
    <w:multiLevelType w:val="hybridMultilevel"/>
    <w:tmpl w:val="E2F2EB92"/>
    <w:lvl w:ilvl="0" w:tplc="26249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5110"/>
    <w:multiLevelType w:val="hybridMultilevel"/>
    <w:tmpl w:val="ACDC05A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E6FD8"/>
    <w:multiLevelType w:val="hybridMultilevel"/>
    <w:tmpl w:val="1BDC3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31439"/>
    <w:multiLevelType w:val="hybridMultilevel"/>
    <w:tmpl w:val="01EE6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E40E0"/>
    <w:multiLevelType w:val="hybridMultilevel"/>
    <w:tmpl w:val="E7C2C4B6"/>
    <w:lvl w:ilvl="0" w:tplc="6398207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22000"/>
    <w:multiLevelType w:val="hybridMultilevel"/>
    <w:tmpl w:val="B17C8AA8"/>
    <w:lvl w:ilvl="0" w:tplc="6E3453E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E90BE8"/>
    <w:multiLevelType w:val="hybridMultilevel"/>
    <w:tmpl w:val="E054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AA8"/>
    <w:multiLevelType w:val="hybridMultilevel"/>
    <w:tmpl w:val="88DA9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D3492"/>
    <w:multiLevelType w:val="hybridMultilevel"/>
    <w:tmpl w:val="EBEC6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A06A4"/>
    <w:multiLevelType w:val="hybridMultilevel"/>
    <w:tmpl w:val="60E254B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C09B6"/>
    <w:multiLevelType w:val="hybridMultilevel"/>
    <w:tmpl w:val="A11888B6"/>
    <w:lvl w:ilvl="0" w:tplc="0809000F">
      <w:start w:val="1"/>
      <w:numFmt w:val="decimal"/>
      <w:lvlText w:val="%1."/>
      <w:lvlJc w:val="left"/>
      <w:pPr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E2896"/>
    <w:multiLevelType w:val="hybridMultilevel"/>
    <w:tmpl w:val="69569D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96DD5"/>
    <w:multiLevelType w:val="hybridMultilevel"/>
    <w:tmpl w:val="B3D2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76F7"/>
    <w:multiLevelType w:val="hybridMultilevel"/>
    <w:tmpl w:val="38CA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73EB3"/>
    <w:multiLevelType w:val="hybridMultilevel"/>
    <w:tmpl w:val="4FAA82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449B3"/>
    <w:multiLevelType w:val="hybridMultilevel"/>
    <w:tmpl w:val="12A82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778E8"/>
    <w:multiLevelType w:val="hybridMultilevel"/>
    <w:tmpl w:val="88E07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723E0"/>
    <w:multiLevelType w:val="hybridMultilevel"/>
    <w:tmpl w:val="0E6ED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C3506"/>
    <w:multiLevelType w:val="hybridMultilevel"/>
    <w:tmpl w:val="688EA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C0699"/>
    <w:multiLevelType w:val="hybridMultilevel"/>
    <w:tmpl w:val="2928298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61D58"/>
    <w:multiLevelType w:val="hybridMultilevel"/>
    <w:tmpl w:val="203295EE"/>
    <w:lvl w:ilvl="0" w:tplc="B4083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D374D"/>
    <w:multiLevelType w:val="hybridMultilevel"/>
    <w:tmpl w:val="64822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6"/>
  </w:num>
  <w:num w:numId="5">
    <w:abstractNumId w:val="27"/>
  </w:num>
  <w:num w:numId="6">
    <w:abstractNumId w:val="25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10"/>
  </w:num>
  <w:num w:numId="14">
    <w:abstractNumId w:val="21"/>
  </w:num>
  <w:num w:numId="15">
    <w:abstractNumId w:val="19"/>
  </w:num>
  <w:num w:numId="16">
    <w:abstractNumId w:val="29"/>
  </w:num>
  <w:num w:numId="17">
    <w:abstractNumId w:val="11"/>
  </w:num>
  <w:num w:numId="18">
    <w:abstractNumId w:val="24"/>
  </w:num>
  <w:num w:numId="19">
    <w:abstractNumId w:val="6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22"/>
  </w:num>
  <w:num w:numId="25">
    <w:abstractNumId w:val="31"/>
  </w:num>
  <w:num w:numId="26">
    <w:abstractNumId w:val="28"/>
  </w:num>
  <w:num w:numId="27">
    <w:abstractNumId w:val="15"/>
  </w:num>
  <w:num w:numId="28">
    <w:abstractNumId w:val="4"/>
  </w:num>
  <w:num w:numId="29">
    <w:abstractNumId w:val="0"/>
  </w:num>
  <w:num w:numId="30">
    <w:abstractNumId w:val="20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DF"/>
    <w:rsid w:val="00021C16"/>
    <w:rsid w:val="00025AC0"/>
    <w:rsid w:val="00027C28"/>
    <w:rsid w:val="0003619F"/>
    <w:rsid w:val="00036DF3"/>
    <w:rsid w:val="00052DF8"/>
    <w:rsid w:val="00083807"/>
    <w:rsid w:val="00085063"/>
    <w:rsid w:val="000913EB"/>
    <w:rsid w:val="00091735"/>
    <w:rsid w:val="000A2A61"/>
    <w:rsid w:val="000A46CB"/>
    <w:rsid w:val="000E2C8C"/>
    <w:rsid w:val="000F1FA8"/>
    <w:rsid w:val="000F3F83"/>
    <w:rsid w:val="00107740"/>
    <w:rsid w:val="00113FC2"/>
    <w:rsid w:val="001163C8"/>
    <w:rsid w:val="0013564D"/>
    <w:rsid w:val="00144AE1"/>
    <w:rsid w:val="001615F5"/>
    <w:rsid w:val="00163E43"/>
    <w:rsid w:val="00177DE3"/>
    <w:rsid w:val="001B04DD"/>
    <w:rsid w:val="001B470F"/>
    <w:rsid w:val="001D3F83"/>
    <w:rsid w:val="001D5468"/>
    <w:rsid w:val="001D7AC1"/>
    <w:rsid w:val="001F28C2"/>
    <w:rsid w:val="001F29C7"/>
    <w:rsid w:val="0020049A"/>
    <w:rsid w:val="00202C18"/>
    <w:rsid w:val="002114DF"/>
    <w:rsid w:val="00233503"/>
    <w:rsid w:val="00240916"/>
    <w:rsid w:val="00250072"/>
    <w:rsid w:val="00253BC5"/>
    <w:rsid w:val="002603DD"/>
    <w:rsid w:val="002B1874"/>
    <w:rsid w:val="002D7204"/>
    <w:rsid w:val="002E0C15"/>
    <w:rsid w:val="003045F4"/>
    <w:rsid w:val="00321F02"/>
    <w:rsid w:val="00354951"/>
    <w:rsid w:val="0036476C"/>
    <w:rsid w:val="00387D5E"/>
    <w:rsid w:val="003B2867"/>
    <w:rsid w:val="003C0978"/>
    <w:rsid w:val="003C6077"/>
    <w:rsid w:val="003F1A46"/>
    <w:rsid w:val="0041671F"/>
    <w:rsid w:val="004703A6"/>
    <w:rsid w:val="00477FB2"/>
    <w:rsid w:val="00486A76"/>
    <w:rsid w:val="004E1644"/>
    <w:rsid w:val="00513E60"/>
    <w:rsid w:val="0051788E"/>
    <w:rsid w:val="00521B57"/>
    <w:rsid w:val="00525A9E"/>
    <w:rsid w:val="00556E38"/>
    <w:rsid w:val="00561D97"/>
    <w:rsid w:val="005705FD"/>
    <w:rsid w:val="00576A0C"/>
    <w:rsid w:val="0058613E"/>
    <w:rsid w:val="005A50BF"/>
    <w:rsid w:val="005A7F8E"/>
    <w:rsid w:val="005C000C"/>
    <w:rsid w:val="005C6701"/>
    <w:rsid w:val="006011B6"/>
    <w:rsid w:val="0060174A"/>
    <w:rsid w:val="00622FFD"/>
    <w:rsid w:val="00653C63"/>
    <w:rsid w:val="00655D8D"/>
    <w:rsid w:val="00661DCA"/>
    <w:rsid w:val="006719D9"/>
    <w:rsid w:val="00687B58"/>
    <w:rsid w:val="006960BC"/>
    <w:rsid w:val="006A2056"/>
    <w:rsid w:val="006C28D1"/>
    <w:rsid w:val="006D65A8"/>
    <w:rsid w:val="007070B3"/>
    <w:rsid w:val="0071385A"/>
    <w:rsid w:val="0072351B"/>
    <w:rsid w:val="00724D60"/>
    <w:rsid w:val="00734041"/>
    <w:rsid w:val="007352C0"/>
    <w:rsid w:val="00736CE6"/>
    <w:rsid w:val="007547E0"/>
    <w:rsid w:val="00761854"/>
    <w:rsid w:val="00773295"/>
    <w:rsid w:val="007A6F19"/>
    <w:rsid w:val="007E0AB6"/>
    <w:rsid w:val="007E7C27"/>
    <w:rsid w:val="0081146C"/>
    <w:rsid w:val="00815F45"/>
    <w:rsid w:val="0081693F"/>
    <w:rsid w:val="00834AA0"/>
    <w:rsid w:val="00841AF0"/>
    <w:rsid w:val="00847F2D"/>
    <w:rsid w:val="00885B45"/>
    <w:rsid w:val="0089526F"/>
    <w:rsid w:val="008C29A4"/>
    <w:rsid w:val="008D1125"/>
    <w:rsid w:val="009347AA"/>
    <w:rsid w:val="009472F0"/>
    <w:rsid w:val="00953ED0"/>
    <w:rsid w:val="009563E5"/>
    <w:rsid w:val="009832F1"/>
    <w:rsid w:val="00993DB5"/>
    <w:rsid w:val="0099787C"/>
    <w:rsid w:val="00A074DF"/>
    <w:rsid w:val="00A077CD"/>
    <w:rsid w:val="00A07DC1"/>
    <w:rsid w:val="00A13C42"/>
    <w:rsid w:val="00A3239D"/>
    <w:rsid w:val="00A57659"/>
    <w:rsid w:val="00A91037"/>
    <w:rsid w:val="00AD45EF"/>
    <w:rsid w:val="00AD7DDA"/>
    <w:rsid w:val="00AE6935"/>
    <w:rsid w:val="00B1154A"/>
    <w:rsid w:val="00B44B52"/>
    <w:rsid w:val="00B50411"/>
    <w:rsid w:val="00B55451"/>
    <w:rsid w:val="00B67010"/>
    <w:rsid w:val="00B67745"/>
    <w:rsid w:val="00B73027"/>
    <w:rsid w:val="00BC5956"/>
    <w:rsid w:val="00BD2CDD"/>
    <w:rsid w:val="00BF7DC1"/>
    <w:rsid w:val="00C016C7"/>
    <w:rsid w:val="00C02C7F"/>
    <w:rsid w:val="00C12328"/>
    <w:rsid w:val="00C26150"/>
    <w:rsid w:val="00C353E9"/>
    <w:rsid w:val="00C5158A"/>
    <w:rsid w:val="00C561B8"/>
    <w:rsid w:val="00C6017C"/>
    <w:rsid w:val="00C779B7"/>
    <w:rsid w:val="00CD5277"/>
    <w:rsid w:val="00D07159"/>
    <w:rsid w:val="00D16D2D"/>
    <w:rsid w:val="00D16ED7"/>
    <w:rsid w:val="00D317E9"/>
    <w:rsid w:val="00D46FDF"/>
    <w:rsid w:val="00D54B95"/>
    <w:rsid w:val="00D623C1"/>
    <w:rsid w:val="00D86A6E"/>
    <w:rsid w:val="00D922B4"/>
    <w:rsid w:val="00DA7DB5"/>
    <w:rsid w:val="00DE7C87"/>
    <w:rsid w:val="00DF4BD5"/>
    <w:rsid w:val="00E1007F"/>
    <w:rsid w:val="00E200A2"/>
    <w:rsid w:val="00E366F5"/>
    <w:rsid w:val="00E434BB"/>
    <w:rsid w:val="00E6784C"/>
    <w:rsid w:val="00E757A8"/>
    <w:rsid w:val="00E758C4"/>
    <w:rsid w:val="00E850BB"/>
    <w:rsid w:val="00EC24F6"/>
    <w:rsid w:val="00EE3C4D"/>
    <w:rsid w:val="00F043D0"/>
    <w:rsid w:val="00F0479F"/>
    <w:rsid w:val="00F0724A"/>
    <w:rsid w:val="00F07467"/>
    <w:rsid w:val="00F72A8C"/>
    <w:rsid w:val="00F84D44"/>
    <w:rsid w:val="00F96489"/>
    <w:rsid w:val="00F97424"/>
    <w:rsid w:val="00FB4B44"/>
    <w:rsid w:val="00FD4B17"/>
    <w:rsid w:val="00FF74BA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99002"/>
  <w15:chartTrackingRefBased/>
  <w15:docId w15:val="{882EEA53-891E-42D2-B4F0-2ABA0505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7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F5"/>
  </w:style>
  <w:style w:type="paragraph" w:styleId="Footer">
    <w:name w:val="footer"/>
    <w:basedOn w:val="Normal"/>
    <w:link w:val="FooterChar"/>
    <w:uiPriority w:val="99"/>
    <w:unhideWhenUsed/>
    <w:rsid w:val="00E3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F5"/>
  </w:style>
  <w:style w:type="paragraph" w:customStyle="1" w:styleId="Default">
    <w:name w:val="Default"/>
    <w:rsid w:val="00027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nihr.ac.uk/it-solutions-tv-sm/study-resources/principle" TargetMode="External"/><Relationship Id="rId13" Type="http://schemas.openxmlformats.org/officeDocument/2006/relationships/hyperlink" Target="https://www.principletrial.org" TargetMode="External"/><Relationship Id="rId18" Type="http://schemas.openxmlformats.org/officeDocument/2006/relationships/hyperlink" Target="https://www.principletrial.org/participants/how-to-join-the-tri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rinciple@phc.ox.ac.uk" TargetMode="External"/><Relationship Id="rId17" Type="http://schemas.openxmlformats.org/officeDocument/2006/relationships/hyperlink" Target="https://www.principletrial.org/participants/how-to-join-the-t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ncipletrial.org/participants/how-to-join-the-tria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ncipletri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nciple@phc.ox.ac.uk)*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inciple@phc.ox.ac.uk" TargetMode="External"/><Relationship Id="rId19" Type="http://schemas.openxmlformats.org/officeDocument/2006/relationships/hyperlink" Target="https://www.principletrial.org/participants/how-to-join-the-t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nihr.ac.uk/it-solutions-tv-sm/study-resources/principle" TargetMode="External"/><Relationship Id="rId14" Type="http://schemas.openxmlformats.org/officeDocument/2006/relationships/hyperlink" Target="mailto:principle@phc.ox.ac.uk)*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97C5-9C88-410E-895A-DDAD689C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wayze</dc:creator>
  <cp:keywords/>
  <dc:description/>
  <cp:lastModifiedBy>jrobinson</cp:lastModifiedBy>
  <cp:revision>18</cp:revision>
  <cp:lastPrinted>2020-12-03T12:00:00Z</cp:lastPrinted>
  <dcterms:created xsi:type="dcterms:W3CDTF">2020-12-01T11:59:00Z</dcterms:created>
  <dcterms:modified xsi:type="dcterms:W3CDTF">2021-03-01T16:08:00Z</dcterms:modified>
</cp:coreProperties>
</file>